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12F" w:rsidRDefault="00FA612F" w:rsidP="00FA612F">
      <w:pPr>
        <w:jc w:val="center"/>
      </w:pPr>
      <w:r>
        <w:rPr>
          <w:b/>
          <w:sz w:val="32"/>
          <w:szCs w:val="32"/>
        </w:rPr>
        <w:t>ПОСТАНОВЛЕНИЕ</w:t>
      </w:r>
    </w:p>
    <w:p w:rsidR="00FA612F" w:rsidRDefault="00FA612F" w:rsidP="00FA612F">
      <w:pPr>
        <w:jc w:val="center"/>
      </w:pPr>
      <w:r>
        <w:rPr>
          <w:b/>
        </w:rPr>
        <w:t xml:space="preserve">АДМИНИСТРАЦИИ </w:t>
      </w:r>
      <w:proofErr w:type="gramStart"/>
      <w:r>
        <w:rPr>
          <w:b/>
        </w:rPr>
        <w:t>ГЕОРГИЕВСКОГО</w:t>
      </w:r>
      <w:proofErr w:type="gramEnd"/>
    </w:p>
    <w:p w:rsidR="00FA612F" w:rsidRDefault="00FA612F" w:rsidP="00FA612F">
      <w:pPr>
        <w:jc w:val="center"/>
      </w:pPr>
      <w:r>
        <w:rPr>
          <w:rFonts w:eastAsia="Lucida Sans Unicode"/>
          <w:b/>
          <w:kern w:val="2"/>
        </w:rPr>
        <w:t>МУНИЦИПАЛЬНОГО</w:t>
      </w:r>
      <w:r>
        <w:rPr>
          <w:b/>
        </w:rPr>
        <w:t xml:space="preserve"> ОКРУГА</w:t>
      </w:r>
    </w:p>
    <w:p w:rsidR="00FA612F" w:rsidRDefault="00FA612F" w:rsidP="00FA612F">
      <w:pPr>
        <w:jc w:val="center"/>
      </w:pPr>
      <w:r>
        <w:rPr>
          <w:b/>
        </w:rPr>
        <w:t>СТАВРОПОЛЬСКОГО КРАЯ</w:t>
      </w:r>
    </w:p>
    <w:p w:rsidR="00FA612F" w:rsidRDefault="00FA612F" w:rsidP="00FA612F"/>
    <w:p w:rsidR="00FA612F" w:rsidRPr="00EC6783" w:rsidRDefault="0077098A" w:rsidP="00FA612F">
      <w:r>
        <w:t>22 декабря</w:t>
      </w:r>
      <w:r w:rsidR="00FA612F" w:rsidRPr="00EC6783">
        <w:t xml:space="preserve"> 20</w:t>
      </w:r>
      <w:r w:rsidR="00FA612F">
        <w:t>23</w:t>
      </w:r>
      <w:r w:rsidR="00FA612F" w:rsidRPr="00EC6783">
        <w:t xml:space="preserve"> г.       </w:t>
      </w:r>
      <w:r>
        <w:t xml:space="preserve">         </w:t>
      </w:r>
      <w:r w:rsidR="00FA612F" w:rsidRPr="00EC6783">
        <w:t xml:space="preserve"> </w:t>
      </w:r>
      <w:r w:rsidR="00FA612F">
        <w:t xml:space="preserve"> </w:t>
      </w:r>
      <w:r w:rsidR="00FA612F" w:rsidRPr="00EC6783">
        <w:t xml:space="preserve">       г. Георгиевск                                         № </w:t>
      </w:r>
      <w:r>
        <w:t>4357</w:t>
      </w:r>
    </w:p>
    <w:p w:rsidR="00CB4730" w:rsidRPr="00F8309E" w:rsidRDefault="00CB4730" w:rsidP="00CB4730"/>
    <w:p w:rsidR="00CB4730" w:rsidRPr="00F8309E" w:rsidRDefault="00CB4730" w:rsidP="00CB4730"/>
    <w:p w:rsidR="00CB4730" w:rsidRPr="00F8309E" w:rsidRDefault="00CB4730" w:rsidP="00CB4730"/>
    <w:p w:rsidR="00CB4730" w:rsidRPr="00F8309E" w:rsidRDefault="00CB4730" w:rsidP="00CB4730">
      <w:pPr>
        <w:spacing w:line="240" w:lineRule="exact"/>
      </w:pPr>
      <w:r w:rsidRPr="00F8309E">
        <w:t xml:space="preserve">Об утверждении </w:t>
      </w:r>
      <w:proofErr w:type="gramStart"/>
      <w:r w:rsidRPr="00F8309E">
        <w:t>перечня должностей муниципальной службы администр</w:t>
      </w:r>
      <w:r w:rsidRPr="00F8309E">
        <w:t>а</w:t>
      </w:r>
      <w:r w:rsidRPr="00F8309E">
        <w:t xml:space="preserve">ции Георгиевского </w:t>
      </w:r>
      <w:r w:rsidR="007060AD">
        <w:t>муниципального</w:t>
      </w:r>
      <w:r w:rsidRPr="00F8309E">
        <w:t xml:space="preserve"> округа Ставропольского</w:t>
      </w:r>
      <w:proofErr w:type="gramEnd"/>
      <w:r w:rsidRPr="00F8309E">
        <w:t xml:space="preserve"> края, структу</w:t>
      </w:r>
      <w:r w:rsidRPr="00F8309E">
        <w:t>р</w:t>
      </w:r>
      <w:r w:rsidRPr="00F8309E">
        <w:t xml:space="preserve">ных подразделений администрации Георгиевского </w:t>
      </w:r>
      <w:r w:rsidR="007060AD">
        <w:t>муниципального</w:t>
      </w:r>
      <w:r w:rsidRPr="00F8309E">
        <w:t xml:space="preserve"> округа Ставропольского края, обладающих правами юридического лица, замещение которых налагает на гражданина ограничения при заключении им трудового и (или) гражданско-правового договора после увольнения с муниципальной службы</w:t>
      </w:r>
    </w:p>
    <w:p w:rsidR="00CB4730" w:rsidRPr="00F8309E" w:rsidRDefault="00CB4730" w:rsidP="00CB4730"/>
    <w:p w:rsidR="00CB4730" w:rsidRPr="00F8309E" w:rsidRDefault="00CB4730" w:rsidP="00CB4730"/>
    <w:p w:rsidR="00CB4730" w:rsidRPr="00F8309E" w:rsidRDefault="00CB4730" w:rsidP="00CB4730"/>
    <w:p w:rsidR="00CB4730" w:rsidRPr="00F8309E" w:rsidRDefault="00CB4730" w:rsidP="00CB4730">
      <w:pPr>
        <w:autoSpaceDE w:val="0"/>
        <w:autoSpaceDN w:val="0"/>
        <w:adjustRightInd w:val="0"/>
        <w:ind w:firstLine="708"/>
      </w:pPr>
      <w:proofErr w:type="gramStart"/>
      <w:r w:rsidRPr="00F8309E">
        <w:t xml:space="preserve">В соответствии с частью 4 статьи 14 Федерального закона от 02 марта 2007 г. № 25-ФЗ «О муниципальной службе в Российской Федерации», </w:t>
      </w:r>
      <w:r w:rsidR="00FA612F">
        <w:t xml:space="preserve">      </w:t>
      </w:r>
      <w:r w:rsidRPr="00F8309E">
        <w:t>частью 1 статьи 12 Федерального закона от 25 декабря 2008 г. № 273-ФЗ «О противодействии коррупции», статьей 64</w:t>
      </w:r>
      <w:r w:rsidR="00B23A78">
        <w:t xml:space="preserve">.1 </w:t>
      </w:r>
      <w:r w:rsidRPr="00F8309E">
        <w:t>Трудового кодекса Российской Федерации</w:t>
      </w:r>
      <w:r w:rsidRPr="00F8309E">
        <w:rPr>
          <w:lang w:eastAsia="ru-RU"/>
        </w:rPr>
        <w:t xml:space="preserve">, </w:t>
      </w:r>
      <w:r w:rsidR="00430D4A" w:rsidRPr="00F8309E">
        <w:t xml:space="preserve">распоряжением администрации Георгиевского </w:t>
      </w:r>
      <w:r w:rsidR="007060AD">
        <w:t>муниципального</w:t>
      </w:r>
      <w:r w:rsidR="00430D4A" w:rsidRPr="00F8309E">
        <w:t xml:space="preserve"> округа Ставропольского края </w:t>
      </w:r>
      <w:r w:rsidR="00527023" w:rsidRPr="00D66E51">
        <w:t xml:space="preserve">от </w:t>
      </w:r>
      <w:r w:rsidR="007060AD">
        <w:t>09 октября 2023</w:t>
      </w:r>
      <w:r w:rsidR="00527023">
        <w:t xml:space="preserve"> г. </w:t>
      </w:r>
      <w:r w:rsidR="00527023" w:rsidRPr="000A5CAA">
        <w:t xml:space="preserve">№ </w:t>
      </w:r>
      <w:r w:rsidR="007060AD">
        <w:t>136</w:t>
      </w:r>
      <w:r w:rsidR="00527023" w:rsidRPr="000A5CAA">
        <w:t>-р «</w:t>
      </w:r>
      <w:r w:rsidR="007060AD">
        <w:t>Об утверждении штатного расписания администрации</w:t>
      </w:r>
      <w:proofErr w:type="gramEnd"/>
      <w:r w:rsidR="007060AD">
        <w:t xml:space="preserve"> Георгиевского муниципального округа Ставропольского края</w:t>
      </w:r>
      <w:r w:rsidR="00527023" w:rsidRPr="000A5CAA">
        <w:t>»</w:t>
      </w:r>
      <w:r w:rsidRPr="00F8309E">
        <w:t xml:space="preserve">, </w:t>
      </w:r>
      <w:r w:rsidR="007060AD">
        <w:t>а</w:t>
      </w:r>
      <w:r w:rsidRPr="00F8309E">
        <w:t>дминистрация Георгиевского</w:t>
      </w:r>
      <w:r w:rsidR="00CF7D9C" w:rsidRPr="00F8309E">
        <w:t xml:space="preserve"> </w:t>
      </w:r>
      <w:r w:rsidR="007060AD">
        <w:t>муниципального</w:t>
      </w:r>
      <w:r w:rsidRPr="00F8309E">
        <w:t xml:space="preserve"> округа Ставропольского края</w:t>
      </w:r>
    </w:p>
    <w:p w:rsidR="00CB4730" w:rsidRPr="00F8309E" w:rsidRDefault="00CB4730" w:rsidP="00CB4730">
      <w:pPr>
        <w:autoSpaceDE w:val="0"/>
        <w:autoSpaceDN w:val="0"/>
        <w:adjustRightInd w:val="0"/>
      </w:pPr>
    </w:p>
    <w:p w:rsidR="00CB4730" w:rsidRPr="00F8309E" w:rsidRDefault="00CB4730" w:rsidP="00CB4730">
      <w:pPr>
        <w:autoSpaceDE w:val="0"/>
        <w:autoSpaceDN w:val="0"/>
        <w:adjustRightInd w:val="0"/>
        <w:rPr>
          <w:lang w:eastAsia="ru-RU"/>
        </w:rPr>
      </w:pPr>
    </w:p>
    <w:p w:rsidR="00CB4730" w:rsidRPr="00F8309E" w:rsidRDefault="00CB4730" w:rsidP="00276BEA">
      <w:pPr>
        <w:autoSpaceDE w:val="0"/>
        <w:autoSpaceDN w:val="0"/>
        <w:adjustRightInd w:val="0"/>
        <w:spacing w:line="240" w:lineRule="exact"/>
        <w:rPr>
          <w:lang w:eastAsia="ru-RU"/>
        </w:rPr>
      </w:pPr>
      <w:r w:rsidRPr="00F8309E">
        <w:t>ПОСТАНОВЛЯЕТ:</w:t>
      </w:r>
    </w:p>
    <w:p w:rsidR="00CB4730" w:rsidRPr="00F8309E" w:rsidRDefault="00CB4730" w:rsidP="00CB4730"/>
    <w:p w:rsidR="00430D4A" w:rsidRPr="00F8309E" w:rsidRDefault="00430D4A" w:rsidP="00CB4730"/>
    <w:p w:rsidR="00CB4730" w:rsidRPr="00F8309E" w:rsidRDefault="00CB4730" w:rsidP="00276BEA">
      <w:pPr>
        <w:ind w:firstLine="708"/>
      </w:pPr>
      <w:r w:rsidRPr="00F8309E">
        <w:t>1. Утвердить прилагаемый перечень должностей муниципальной слу</w:t>
      </w:r>
      <w:r w:rsidRPr="00F8309E">
        <w:t>ж</w:t>
      </w:r>
      <w:r w:rsidRPr="00F8309E">
        <w:t xml:space="preserve">бы администрации Георгиевского </w:t>
      </w:r>
      <w:r w:rsidR="007060AD">
        <w:t>муниципального</w:t>
      </w:r>
      <w:r w:rsidRPr="00F8309E">
        <w:t xml:space="preserve"> округа Ставропольского края, структурных подразделений администрации Георгиевского </w:t>
      </w:r>
      <w:r w:rsidR="007060AD">
        <w:t>муниц</w:t>
      </w:r>
      <w:r w:rsidR="007060AD">
        <w:t>и</w:t>
      </w:r>
      <w:r w:rsidR="007060AD">
        <w:t>пального</w:t>
      </w:r>
      <w:r w:rsidRPr="00F8309E">
        <w:t xml:space="preserve"> округа Ставропольского края, обладающих правами юридического лица, замещение которых налагает на гражданина ограничения при заключ</w:t>
      </w:r>
      <w:r w:rsidRPr="00F8309E">
        <w:t>е</w:t>
      </w:r>
      <w:r w:rsidRPr="00F8309E">
        <w:t>нии им трудового и (или) гражданско-правового договора после увольнения с муниципальной службы.</w:t>
      </w:r>
    </w:p>
    <w:p w:rsidR="00CB4730" w:rsidRPr="00F8309E" w:rsidRDefault="00CB4730" w:rsidP="00276BEA">
      <w:pPr>
        <w:ind w:firstLine="708"/>
      </w:pPr>
    </w:p>
    <w:p w:rsidR="00782712" w:rsidRDefault="00CB4730" w:rsidP="00782712">
      <w:pPr>
        <w:ind w:firstLine="708"/>
      </w:pPr>
      <w:r w:rsidRPr="00F8309E">
        <w:t>2. Признать утратившим</w:t>
      </w:r>
      <w:r w:rsidR="00527023">
        <w:t>и</w:t>
      </w:r>
      <w:r w:rsidRPr="00F8309E">
        <w:t xml:space="preserve"> силу</w:t>
      </w:r>
      <w:r w:rsidR="00782712">
        <w:t xml:space="preserve"> постановления</w:t>
      </w:r>
      <w:r w:rsidRPr="00F8309E">
        <w:t xml:space="preserve"> администрации Георг</w:t>
      </w:r>
      <w:r w:rsidRPr="00F8309E">
        <w:t>и</w:t>
      </w:r>
      <w:r w:rsidRPr="00F8309E">
        <w:t>евского городского округа Ставропольского края</w:t>
      </w:r>
      <w:r w:rsidR="00782712">
        <w:t>:</w:t>
      </w:r>
    </w:p>
    <w:p w:rsidR="00CB4730" w:rsidRDefault="007060AD" w:rsidP="00782712">
      <w:pPr>
        <w:ind w:firstLine="708"/>
      </w:pPr>
      <w:r>
        <w:t>от 15</w:t>
      </w:r>
      <w:r w:rsidR="00527023">
        <w:t xml:space="preserve"> </w:t>
      </w:r>
      <w:r>
        <w:t>февраля 2022</w:t>
      </w:r>
      <w:r w:rsidR="00527023">
        <w:t xml:space="preserve"> г.</w:t>
      </w:r>
      <w:r w:rsidR="00CB4730" w:rsidRPr="00F8309E">
        <w:t xml:space="preserve"> </w:t>
      </w:r>
      <w:r>
        <w:t>№ 483</w:t>
      </w:r>
      <w:r w:rsidR="00782712">
        <w:t xml:space="preserve"> </w:t>
      </w:r>
      <w:r w:rsidR="00CB4730" w:rsidRPr="00F8309E">
        <w:t>«</w:t>
      </w:r>
      <w:r w:rsidR="00430D4A" w:rsidRPr="00F8309E">
        <w:t xml:space="preserve">Об утверждении </w:t>
      </w:r>
      <w:proofErr w:type="gramStart"/>
      <w:r w:rsidR="00430D4A" w:rsidRPr="00F8309E">
        <w:t>перечня должностей м</w:t>
      </w:r>
      <w:r w:rsidR="00430D4A" w:rsidRPr="00F8309E">
        <w:t>у</w:t>
      </w:r>
      <w:r w:rsidR="00430D4A" w:rsidRPr="00F8309E">
        <w:t>ниципальной службы администрации Георгиевского городского округа Ставропольского</w:t>
      </w:r>
      <w:proofErr w:type="gramEnd"/>
      <w:r w:rsidR="00430D4A" w:rsidRPr="00F8309E">
        <w:t xml:space="preserve"> края, структурных подразделений администрации Георг</w:t>
      </w:r>
      <w:r w:rsidR="00430D4A" w:rsidRPr="00F8309E">
        <w:t>и</w:t>
      </w:r>
      <w:r w:rsidR="00430D4A" w:rsidRPr="00F8309E">
        <w:lastRenderedPageBreak/>
        <w:t>евского городского округа Ставропольского края, обладающих правами юр</w:t>
      </w:r>
      <w:r w:rsidR="00430D4A" w:rsidRPr="00F8309E">
        <w:t>и</w:t>
      </w:r>
      <w:r w:rsidR="00430D4A" w:rsidRPr="00F8309E">
        <w:t>дического лица, замещение которых налагает на гражданина ограничения при заключении им трудового и (или) гражданско-правового договора после увольнения с муниципальной службы</w:t>
      </w:r>
      <w:r w:rsidR="00527023">
        <w:t>»;</w:t>
      </w:r>
    </w:p>
    <w:p w:rsidR="00527023" w:rsidRDefault="00527023" w:rsidP="00276BEA">
      <w:pPr>
        <w:ind w:firstLine="708"/>
      </w:pPr>
      <w:proofErr w:type="gramStart"/>
      <w:r>
        <w:t xml:space="preserve">от </w:t>
      </w:r>
      <w:r w:rsidR="00DC710A">
        <w:t>03 марта 2023 г. № 496</w:t>
      </w:r>
      <w:r>
        <w:t xml:space="preserve"> «О внесении изменений в перечень</w:t>
      </w:r>
      <w:r w:rsidRPr="00F8309E">
        <w:t xml:space="preserve"> должн</w:t>
      </w:r>
      <w:r w:rsidRPr="00F8309E">
        <w:t>о</w:t>
      </w:r>
      <w:r w:rsidRPr="00F8309E">
        <w:t>стей муниципальной службы администрации Георгиевского городского округа Ставропольского края, структурных подразделений администрации Георгиевского городского округа Ставропольского края, обладающих прав</w:t>
      </w:r>
      <w:r w:rsidRPr="00F8309E">
        <w:t>а</w:t>
      </w:r>
      <w:r w:rsidRPr="00F8309E">
        <w:t>ми юридического лица, замещение которых налагает на гражданина огран</w:t>
      </w:r>
      <w:r w:rsidRPr="00F8309E">
        <w:t>и</w:t>
      </w:r>
      <w:r w:rsidRPr="00F8309E">
        <w:t>чения при заключении им трудового и (или) гражданско-правового договора после увольнения с муниципальной службы</w:t>
      </w:r>
      <w:r>
        <w:t>, утвержденный постановлением администрации Георгиевского городского о</w:t>
      </w:r>
      <w:r w:rsidR="00DC710A">
        <w:t>круга Ставропольского края от</w:t>
      </w:r>
      <w:proofErr w:type="gramEnd"/>
      <w:r w:rsidR="00DC710A">
        <w:t xml:space="preserve"> </w:t>
      </w:r>
      <w:r w:rsidR="00FA612F">
        <w:t xml:space="preserve">  </w:t>
      </w:r>
      <w:r w:rsidR="00DC710A">
        <w:t>15</w:t>
      </w:r>
      <w:r>
        <w:t xml:space="preserve"> </w:t>
      </w:r>
      <w:r w:rsidR="00DC710A">
        <w:t>февраля 2022 г. № 483</w:t>
      </w:r>
      <w:r>
        <w:t>»;</w:t>
      </w:r>
    </w:p>
    <w:p w:rsidR="00527023" w:rsidRDefault="00527023" w:rsidP="00276BEA">
      <w:pPr>
        <w:ind w:firstLine="708"/>
        <w:rPr>
          <w:rFonts w:eastAsia="Times New Roman"/>
          <w:lang w:eastAsia="ru-RU"/>
        </w:rPr>
      </w:pPr>
      <w:proofErr w:type="gramStart"/>
      <w:r>
        <w:t xml:space="preserve">от </w:t>
      </w:r>
      <w:r w:rsidR="00DC710A">
        <w:rPr>
          <w:rFonts w:eastAsia="Times New Roman"/>
          <w:lang w:eastAsia="ru-RU"/>
        </w:rPr>
        <w:t>06 апреля 2023 г. № 975</w:t>
      </w:r>
      <w:r>
        <w:rPr>
          <w:rFonts w:eastAsia="Times New Roman"/>
          <w:lang w:eastAsia="ru-RU"/>
        </w:rPr>
        <w:t xml:space="preserve"> «</w:t>
      </w:r>
      <w:r w:rsidR="00DC710A">
        <w:t>О внесении изменения</w:t>
      </w:r>
      <w:r>
        <w:t xml:space="preserve"> в</w:t>
      </w:r>
      <w:r w:rsidR="00DC710A">
        <w:t xml:space="preserve"> пункт 1 раздела </w:t>
      </w:r>
      <w:r w:rsidR="00DC710A">
        <w:rPr>
          <w:lang w:val="en-US"/>
        </w:rPr>
        <w:t>I</w:t>
      </w:r>
      <w:r>
        <w:t xml:space="preserve"> пере</w:t>
      </w:r>
      <w:r w:rsidR="00DC710A">
        <w:t>чня</w:t>
      </w:r>
      <w:r w:rsidRPr="00F8309E">
        <w:t xml:space="preserve"> должностей муниципальной службы администрации Георгиевского городского округа Ставропольского края, структурных подразделений адм</w:t>
      </w:r>
      <w:r w:rsidRPr="00F8309E">
        <w:t>и</w:t>
      </w:r>
      <w:r w:rsidRPr="00F8309E">
        <w:t>нистрации Георгиевского городского округа Ставропольского края, облад</w:t>
      </w:r>
      <w:r w:rsidRPr="00F8309E">
        <w:t>а</w:t>
      </w:r>
      <w:r w:rsidRPr="00F8309E">
        <w:t>ющих правами юридического лица, замещение которых налагает на гражд</w:t>
      </w:r>
      <w:r w:rsidRPr="00F8309E">
        <w:t>а</w:t>
      </w:r>
      <w:r w:rsidRPr="00F8309E">
        <w:t>нина ограничения при заключении им трудового и (или) гражданско-правового договора после увольнения с муниципальной службы</w:t>
      </w:r>
      <w:r>
        <w:t>, утвержде</w:t>
      </w:r>
      <w:r>
        <w:t>н</w:t>
      </w:r>
      <w:r w:rsidR="00B23A78">
        <w:t>ного</w:t>
      </w:r>
      <w:r>
        <w:t xml:space="preserve"> постановлением администрации Георгиевского городского</w:t>
      </w:r>
      <w:proofErr w:type="gramEnd"/>
      <w:r>
        <w:t xml:space="preserve"> округа Ста</w:t>
      </w:r>
      <w:r>
        <w:t>в</w:t>
      </w:r>
      <w:r>
        <w:t xml:space="preserve">ропольского края от </w:t>
      </w:r>
      <w:r w:rsidR="00B23A78">
        <w:t>15 февраля</w:t>
      </w:r>
      <w:r w:rsidR="00654F1F">
        <w:t xml:space="preserve"> 2022 г. № 483</w:t>
      </w:r>
      <w:r w:rsidR="00654F1F">
        <w:rPr>
          <w:rFonts w:eastAsia="Times New Roman"/>
          <w:lang w:eastAsia="ru-RU"/>
        </w:rPr>
        <w:t>»;</w:t>
      </w:r>
    </w:p>
    <w:p w:rsidR="00654F1F" w:rsidRDefault="00654F1F" w:rsidP="00654F1F">
      <w:pPr>
        <w:ind w:firstLine="708"/>
      </w:pPr>
      <w:proofErr w:type="gramStart"/>
      <w:r>
        <w:t>от 17 июля 2023 г. № 2187 «О внесении изменений в перечень</w:t>
      </w:r>
      <w:r w:rsidRPr="00F8309E">
        <w:t xml:space="preserve"> должн</w:t>
      </w:r>
      <w:r w:rsidRPr="00F8309E">
        <w:t>о</w:t>
      </w:r>
      <w:r w:rsidRPr="00F8309E">
        <w:t>стей муниципальной службы администрации Георгиевского городского округа Ставропольского края, структурных подразделений администрации Георгиевского городского округа Ставропольского края, обладающих прав</w:t>
      </w:r>
      <w:r w:rsidRPr="00F8309E">
        <w:t>а</w:t>
      </w:r>
      <w:r w:rsidRPr="00F8309E">
        <w:t>ми юридического лица, замещение которых налагает на гражданина огран</w:t>
      </w:r>
      <w:r w:rsidRPr="00F8309E">
        <w:t>и</w:t>
      </w:r>
      <w:r w:rsidRPr="00F8309E">
        <w:t>чения при заключении им трудового и (или) гражданско-правового договора после увольнения с муниципальной службы</w:t>
      </w:r>
      <w:r>
        <w:t>, утвержденный постановлением администрации Георгиевского городского округа Ставропольского края от</w:t>
      </w:r>
      <w:proofErr w:type="gramEnd"/>
      <w:r>
        <w:t xml:space="preserve"> 15 февраля 2022 г. № 483»;</w:t>
      </w:r>
    </w:p>
    <w:p w:rsidR="00654F1F" w:rsidRPr="00F8309E" w:rsidRDefault="00292E65" w:rsidP="00276BEA">
      <w:pPr>
        <w:ind w:firstLine="708"/>
      </w:pPr>
      <w:proofErr w:type="gramStart"/>
      <w:r>
        <w:t>от 18 сентября 2023 г. № 2952 «О внесении изменений в перечень</w:t>
      </w:r>
      <w:r w:rsidRPr="00F8309E">
        <w:t xml:space="preserve"> должностей муниципальной службы администрации Георгиевского горо</w:t>
      </w:r>
      <w:r w:rsidRPr="00F8309E">
        <w:t>д</w:t>
      </w:r>
      <w:r w:rsidRPr="00F8309E">
        <w:t>ского округа Ставропольского края, структурных подразделений админ</w:t>
      </w:r>
      <w:r w:rsidRPr="00F8309E">
        <w:t>и</w:t>
      </w:r>
      <w:r w:rsidRPr="00F8309E">
        <w:t>страции Георгиевского городского округа Ставропольского края, облада</w:t>
      </w:r>
      <w:r w:rsidRPr="00F8309E">
        <w:t>ю</w:t>
      </w:r>
      <w:r w:rsidRPr="00F8309E">
        <w:t>щих правами юридического лица, замещение которых налагает на граждан</w:t>
      </w:r>
      <w:r w:rsidRPr="00F8309E">
        <w:t>и</w:t>
      </w:r>
      <w:r w:rsidRPr="00F8309E">
        <w:t>на ограничения при заключении им трудового и (или) гражданско-правового договора после увольнения с муниципальной службы</w:t>
      </w:r>
      <w:r>
        <w:t>, утвержденный пост</w:t>
      </w:r>
      <w:r>
        <w:t>а</w:t>
      </w:r>
      <w:r>
        <w:t>новлением администрации Георгиевского городского округа Ставропольск</w:t>
      </w:r>
      <w:r>
        <w:t>о</w:t>
      </w:r>
      <w:r>
        <w:t>го края от</w:t>
      </w:r>
      <w:proofErr w:type="gramEnd"/>
      <w:r>
        <w:t xml:space="preserve"> 15 февраля 2022 г. № 483».</w:t>
      </w:r>
    </w:p>
    <w:p w:rsidR="00CB4730" w:rsidRPr="00F8309E" w:rsidRDefault="00CB4730" w:rsidP="00276BEA">
      <w:pPr>
        <w:ind w:firstLine="708"/>
      </w:pPr>
    </w:p>
    <w:p w:rsidR="00CB4730" w:rsidRPr="00F8309E" w:rsidRDefault="00CB4730" w:rsidP="00276BEA">
      <w:pPr>
        <w:ind w:firstLine="708"/>
      </w:pPr>
      <w:r w:rsidRPr="00F8309E">
        <w:t xml:space="preserve">3. </w:t>
      </w:r>
      <w:r w:rsidR="00F42B49" w:rsidRPr="00056E13">
        <w:t>Руководителям структурных подразделений администрации Георг</w:t>
      </w:r>
      <w:r w:rsidR="00F42B49" w:rsidRPr="00056E13">
        <w:t>и</w:t>
      </w:r>
      <w:r w:rsidR="00F42B49" w:rsidRPr="00056E13">
        <w:t xml:space="preserve">евского </w:t>
      </w:r>
      <w:r w:rsidR="00F42B49">
        <w:t>муниципального</w:t>
      </w:r>
      <w:r w:rsidR="00F42B49" w:rsidRPr="00056E13">
        <w:t xml:space="preserve"> округа Ставропольского края, обладающих правами юридического лица</w:t>
      </w:r>
      <w:r w:rsidR="00F42B49" w:rsidRPr="00F8309E">
        <w:t xml:space="preserve"> </w:t>
      </w:r>
      <w:r w:rsidRPr="00F8309E">
        <w:t xml:space="preserve">обеспечить ознакомление под подпись муниципальных </w:t>
      </w:r>
      <w:r w:rsidRPr="00F8309E">
        <w:lastRenderedPageBreak/>
        <w:t>служащих вверенных им структурных подразделений с настоящим постано</w:t>
      </w:r>
      <w:r w:rsidRPr="00F8309E">
        <w:t>в</w:t>
      </w:r>
      <w:r w:rsidRPr="00F8309E">
        <w:t>лением.</w:t>
      </w:r>
    </w:p>
    <w:p w:rsidR="00CB4730" w:rsidRPr="00F8309E" w:rsidRDefault="00CB4730" w:rsidP="00276BEA">
      <w:pPr>
        <w:ind w:firstLine="708"/>
      </w:pPr>
    </w:p>
    <w:p w:rsidR="00CB4730" w:rsidRPr="00F8309E" w:rsidRDefault="00CB4730" w:rsidP="00276BEA">
      <w:pPr>
        <w:ind w:firstLine="708"/>
      </w:pPr>
      <w:r w:rsidRPr="00F8309E">
        <w:t xml:space="preserve">4. </w:t>
      </w:r>
      <w:proofErr w:type="gramStart"/>
      <w:r w:rsidRPr="00F8309E">
        <w:t>Контроль за</w:t>
      </w:r>
      <w:proofErr w:type="gramEnd"/>
      <w:r w:rsidRPr="00F8309E">
        <w:t xml:space="preserve"> выполнением настоящего постановления возложить на </w:t>
      </w:r>
      <w:r w:rsidR="00527023">
        <w:t>управляющего делами</w:t>
      </w:r>
      <w:r w:rsidR="00527023" w:rsidRPr="00CB4730">
        <w:t xml:space="preserve"> администрации Георгиев</w:t>
      </w:r>
      <w:r w:rsidR="00F42B49">
        <w:t>ского муниципального</w:t>
      </w:r>
      <w:r w:rsidR="00527023" w:rsidRPr="00CB4730">
        <w:t xml:space="preserve"> окр</w:t>
      </w:r>
      <w:r w:rsidR="00527023" w:rsidRPr="00CB4730">
        <w:t>у</w:t>
      </w:r>
      <w:r w:rsidR="00527023" w:rsidRPr="00CB4730">
        <w:t xml:space="preserve">га Ставропольского края </w:t>
      </w:r>
      <w:r w:rsidR="00F42B49">
        <w:t>Мочалов</w:t>
      </w:r>
      <w:r w:rsidR="00527023">
        <w:t>у Л.С.</w:t>
      </w:r>
    </w:p>
    <w:p w:rsidR="00527023" w:rsidRPr="00F8309E" w:rsidRDefault="00527023" w:rsidP="00276BEA">
      <w:pPr>
        <w:ind w:firstLine="708"/>
      </w:pPr>
    </w:p>
    <w:p w:rsidR="00CB4730" w:rsidRDefault="00CB4730" w:rsidP="00782712">
      <w:pPr>
        <w:ind w:firstLine="708"/>
      </w:pPr>
      <w:r w:rsidRPr="00F8309E">
        <w:t>5. Настоящее постановление вступает в силу со дня его официального опубликования.</w:t>
      </w:r>
    </w:p>
    <w:p w:rsidR="00782712" w:rsidRPr="00F8309E" w:rsidRDefault="00782712" w:rsidP="00FA612F"/>
    <w:p w:rsidR="00527023" w:rsidRPr="00810929" w:rsidRDefault="00527023" w:rsidP="00527023">
      <w:pPr>
        <w:rPr>
          <w:rFonts w:eastAsia="Times New Roman"/>
          <w:lang w:eastAsia="ru-RU"/>
        </w:rPr>
      </w:pPr>
    </w:p>
    <w:p w:rsidR="000E5458" w:rsidRDefault="000E5458" w:rsidP="00527023">
      <w:pPr>
        <w:spacing w:line="240" w:lineRule="exact"/>
      </w:pPr>
    </w:p>
    <w:p w:rsidR="00FA612F" w:rsidRPr="00B006E3" w:rsidRDefault="00FA612F" w:rsidP="00FA612F">
      <w:pPr>
        <w:spacing w:line="240" w:lineRule="exact"/>
      </w:pPr>
      <w:r w:rsidRPr="00B006E3">
        <w:t>Глава</w:t>
      </w:r>
    </w:p>
    <w:p w:rsidR="00FA612F" w:rsidRPr="00B006E3" w:rsidRDefault="00FA612F" w:rsidP="00FA612F">
      <w:pPr>
        <w:spacing w:line="240" w:lineRule="exact"/>
      </w:pPr>
      <w:r w:rsidRPr="00B006E3">
        <w:t xml:space="preserve">Георгиевского </w:t>
      </w:r>
      <w:r>
        <w:t>муниципального</w:t>
      </w:r>
      <w:r w:rsidRPr="00B006E3">
        <w:t xml:space="preserve"> округа </w:t>
      </w:r>
      <w:r>
        <w:t xml:space="preserve"> </w:t>
      </w:r>
    </w:p>
    <w:p w:rsidR="00FA612F" w:rsidRDefault="00FA612F" w:rsidP="00FA612F">
      <w:pPr>
        <w:spacing w:line="240" w:lineRule="exact"/>
      </w:pPr>
      <w:r w:rsidRPr="00B006E3">
        <w:t xml:space="preserve">Ставропольского края                                                       </w:t>
      </w:r>
      <w:r>
        <w:t xml:space="preserve">                     </w:t>
      </w:r>
      <w:proofErr w:type="spellStart"/>
      <w:r>
        <w:t>А.В.Зайцев</w:t>
      </w:r>
      <w:proofErr w:type="spellEnd"/>
    </w:p>
    <w:p w:rsidR="00F42B49" w:rsidRPr="00766DFC" w:rsidRDefault="00F42B49" w:rsidP="00F42B49">
      <w:pPr>
        <w:spacing w:line="240" w:lineRule="exact"/>
      </w:pPr>
    </w:p>
    <w:p w:rsidR="00F42B49" w:rsidRDefault="00F42B49" w:rsidP="00F42B49">
      <w:pPr>
        <w:spacing w:line="240" w:lineRule="exact"/>
      </w:pPr>
    </w:p>
    <w:p w:rsidR="00F42B49" w:rsidRDefault="00F42B49" w:rsidP="00F42B49">
      <w:pPr>
        <w:spacing w:line="240" w:lineRule="exact"/>
      </w:pPr>
    </w:p>
    <w:p w:rsidR="00F42B49" w:rsidRDefault="00F42B49" w:rsidP="00F42B49">
      <w:pPr>
        <w:spacing w:line="240" w:lineRule="exact"/>
      </w:pPr>
    </w:p>
    <w:p w:rsidR="00FA612F" w:rsidRDefault="00FA612F" w:rsidP="00FA612F">
      <w:pPr>
        <w:widowControl w:val="0"/>
        <w:spacing w:line="240" w:lineRule="exact"/>
        <w:contextualSpacing/>
        <w:rPr>
          <w:lang w:eastAsia="ar-SA"/>
        </w:rPr>
      </w:pPr>
    </w:p>
    <w:p w:rsidR="00FA612F" w:rsidRDefault="00FA612F" w:rsidP="00FA612F">
      <w:pPr>
        <w:widowControl w:val="0"/>
        <w:spacing w:line="240" w:lineRule="exact"/>
        <w:contextualSpacing/>
        <w:rPr>
          <w:lang w:eastAsia="ar-SA"/>
        </w:rPr>
      </w:pPr>
    </w:p>
    <w:p w:rsidR="00FA612F" w:rsidRDefault="00FA612F" w:rsidP="00FA612F">
      <w:pPr>
        <w:widowControl w:val="0"/>
        <w:spacing w:line="240" w:lineRule="exact"/>
        <w:contextualSpacing/>
        <w:rPr>
          <w:lang w:eastAsia="ar-SA"/>
        </w:rPr>
      </w:pPr>
    </w:p>
    <w:p w:rsidR="00FA612F" w:rsidRDefault="00FA612F" w:rsidP="00FA612F">
      <w:pPr>
        <w:widowControl w:val="0"/>
        <w:spacing w:line="240" w:lineRule="exact"/>
        <w:contextualSpacing/>
        <w:rPr>
          <w:lang w:eastAsia="ar-SA"/>
        </w:rPr>
      </w:pPr>
    </w:p>
    <w:p w:rsidR="00FA612F" w:rsidRDefault="00FA612F" w:rsidP="00FA612F">
      <w:pPr>
        <w:widowControl w:val="0"/>
        <w:spacing w:line="240" w:lineRule="exact"/>
        <w:contextualSpacing/>
        <w:rPr>
          <w:lang w:eastAsia="ar-SA"/>
        </w:rPr>
      </w:pPr>
    </w:p>
    <w:p w:rsidR="00FA612F" w:rsidRDefault="00FA612F" w:rsidP="00FA612F">
      <w:pPr>
        <w:widowControl w:val="0"/>
        <w:spacing w:line="240" w:lineRule="exact"/>
        <w:contextualSpacing/>
        <w:rPr>
          <w:lang w:eastAsia="ar-SA"/>
        </w:rPr>
      </w:pPr>
    </w:p>
    <w:p w:rsidR="00FA612F" w:rsidRDefault="00FA612F" w:rsidP="00FA612F">
      <w:pPr>
        <w:widowControl w:val="0"/>
        <w:spacing w:line="240" w:lineRule="exact"/>
        <w:contextualSpacing/>
        <w:rPr>
          <w:lang w:eastAsia="ar-SA"/>
        </w:rPr>
      </w:pPr>
    </w:p>
    <w:p w:rsidR="00FA612F" w:rsidRDefault="00FA612F" w:rsidP="00FA612F">
      <w:pPr>
        <w:widowControl w:val="0"/>
        <w:spacing w:line="240" w:lineRule="exact"/>
        <w:contextualSpacing/>
        <w:rPr>
          <w:lang w:eastAsia="ar-SA"/>
        </w:rPr>
      </w:pPr>
    </w:p>
    <w:p w:rsidR="00FA612F" w:rsidRDefault="00FA612F" w:rsidP="00FA612F">
      <w:pPr>
        <w:widowControl w:val="0"/>
        <w:spacing w:line="240" w:lineRule="exact"/>
        <w:contextualSpacing/>
        <w:rPr>
          <w:lang w:eastAsia="ar-SA"/>
        </w:rPr>
      </w:pPr>
    </w:p>
    <w:p w:rsidR="00FA612F" w:rsidRDefault="00FA612F" w:rsidP="00FA612F">
      <w:pPr>
        <w:widowControl w:val="0"/>
        <w:spacing w:line="240" w:lineRule="exact"/>
        <w:contextualSpacing/>
        <w:rPr>
          <w:lang w:eastAsia="ar-SA"/>
        </w:rPr>
      </w:pPr>
    </w:p>
    <w:p w:rsidR="00FA612F" w:rsidRDefault="00FA612F" w:rsidP="00FA612F">
      <w:pPr>
        <w:widowControl w:val="0"/>
        <w:spacing w:line="240" w:lineRule="exact"/>
        <w:contextualSpacing/>
        <w:rPr>
          <w:lang w:eastAsia="ar-SA"/>
        </w:rPr>
      </w:pPr>
    </w:p>
    <w:p w:rsidR="00FA612F" w:rsidRDefault="00FA612F" w:rsidP="00FA612F">
      <w:pPr>
        <w:widowControl w:val="0"/>
        <w:spacing w:line="240" w:lineRule="exact"/>
        <w:contextualSpacing/>
        <w:rPr>
          <w:lang w:eastAsia="ar-SA"/>
        </w:rPr>
      </w:pPr>
    </w:p>
    <w:p w:rsidR="00FA612F" w:rsidRDefault="00FA612F" w:rsidP="00FA612F">
      <w:pPr>
        <w:widowControl w:val="0"/>
        <w:spacing w:line="240" w:lineRule="exact"/>
        <w:contextualSpacing/>
        <w:rPr>
          <w:lang w:eastAsia="ar-SA"/>
        </w:rPr>
      </w:pPr>
    </w:p>
    <w:p w:rsidR="00FA612F" w:rsidRDefault="00FA612F" w:rsidP="00FA612F">
      <w:pPr>
        <w:widowControl w:val="0"/>
        <w:spacing w:line="240" w:lineRule="exact"/>
        <w:contextualSpacing/>
        <w:rPr>
          <w:lang w:eastAsia="ar-SA"/>
        </w:rPr>
      </w:pPr>
    </w:p>
    <w:p w:rsidR="00FA612F" w:rsidRDefault="00FA612F" w:rsidP="00FA612F">
      <w:pPr>
        <w:widowControl w:val="0"/>
        <w:spacing w:line="240" w:lineRule="exact"/>
        <w:contextualSpacing/>
        <w:rPr>
          <w:lang w:eastAsia="ar-SA"/>
        </w:rPr>
      </w:pPr>
    </w:p>
    <w:p w:rsidR="00FA612F" w:rsidRDefault="00FA612F" w:rsidP="00FA612F">
      <w:pPr>
        <w:widowControl w:val="0"/>
        <w:spacing w:line="240" w:lineRule="exact"/>
        <w:contextualSpacing/>
        <w:rPr>
          <w:lang w:eastAsia="ar-SA"/>
        </w:rPr>
      </w:pPr>
    </w:p>
    <w:p w:rsidR="00FA612F" w:rsidRDefault="00FA612F" w:rsidP="00FA612F">
      <w:pPr>
        <w:widowControl w:val="0"/>
        <w:spacing w:line="240" w:lineRule="exact"/>
        <w:contextualSpacing/>
        <w:rPr>
          <w:lang w:eastAsia="ar-SA"/>
        </w:rPr>
      </w:pPr>
    </w:p>
    <w:p w:rsidR="00FA612F" w:rsidRDefault="00FA612F" w:rsidP="00FA612F">
      <w:pPr>
        <w:widowControl w:val="0"/>
        <w:spacing w:line="240" w:lineRule="exact"/>
        <w:contextualSpacing/>
        <w:rPr>
          <w:lang w:eastAsia="ar-SA"/>
        </w:rPr>
      </w:pPr>
    </w:p>
    <w:p w:rsidR="00FA612F" w:rsidRDefault="00FA612F" w:rsidP="00FA612F">
      <w:pPr>
        <w:widowControl w:val="0"/>
        <w:spacing w:line="240" w:lineRule="exact"/>
        <w:contextualSpacing/>
        <w:rPr>
          <w:lang w:eastAsia="ar-SA"/>
        </w:rPr>
      </w:pPr>
    </w:p>
    <w:p w:rsidR="00FA612F" w:rsidRDefault="00FA612F" w:rsidP="00FA612F">
      <w:pPr>
        <w:widowControl w:val="0"/>
        <w:spacing w:line="240" w:lineRule="exact"/>
        <w:contextualSpacing/>
        <w:rPr>
          <w:lang w:eastAsia="ar-SA"/>
        </w:rPr>
      </w:pPr>
    </w:p>
    <w:p w:rsidR="00FA612F" w:rsidRDefault="00FA612F" w:rsidP="00FA612F">
      <w:pPr>
        <w:widowControl w:val="0"/>
        <w:spacing w:line="240" w:lineRule="exact"/>
        <w:contextualSpacing/>
        <w:rPr>
          <w:lang w:eastAsia="ar-SA"/>
        </w:rPr>
      </w:pPr>
    </w:p>
    <w:p w:rsidR="00FA612F" w:rsidRDefault="00FA612F" w:rsidP="00FA612F">
      <w:pPr>
        <w:widowControl w:val="0"/>
        <w:spacing w:line="240" w:lineRule="exact"/>
        <w:contextualSpacing/>
        <w:rPr>
          <w:lang w:eastAsia="ar-SA"/>
        </w:rPr>
      </w:pPr>
    </w:p>
    <w:p w:rsidR="00FA612F" w:rsidRDefault="00FA612F" w:rsidP="00FA612F">
      <w:pPr>
        <w:widowControl w:val="0"/>
        <w:spacing w:line="240" w:lineRule="exact"/>
        <w:contextualSpacing/>
        <w:rPr>
          <w:lang w:eastAsia="ar-SA"/>
        </w:rPr>
      </w:pPr>
    </w:p>
    <w:p w:rsidR="00FA612F" w:rsidRDefault="00FA612F" w:rsidP="00FA612F">
      <w:pPr>
        <w:widowControl w:val="0"/>
        <w:spacing w:line="240" w:lineRule="exact"/>
        <w:contextualSpacing/>
        <w:rPr>
          <w:lang w:eastAsia="ar-SA"/>
        </w:rPr>
      </w:pPr>
    </w:p>
    <w:p w:rsidR="00FA612F" w:rsidRDefault="00FA612F" w:rsidP="00FA612F">
      <w:pPr>
        <w:widowControl w:val="0"/>
        <w:spacing w:line="240" w:lineRule="exact"/>
        <w:contextualSpacing/>
        <w:rPr>
          <w:lang w:eastAsia="ar-SA"/>
        </w:rPr>
      </w:pPr>
    </w:p>
    <w:p w:rsidR="00FA612F" w:rsidRDefault="00FA612F" w:rsidP="00FA612F">
      <w:pPr>
        <w:widowControl w:val="0"/>
        <w:spacing w:line="240" w:lineRule="exact"/>
        <w:contextualSpacing/>
        <w:rPr>
          <w:lang w:eastAsia="ar-SA"/>
        </w:rPr>
      </w:pPr>
    </w:p>
    <w:p w:rsidR="00FA612F" w:rsidRDefault="00FA612F" w:rsidP="00FA612F">
      <w:pPr>
        <w:widowControl w:val="0"/>
        <w:spacing w:line="240" w:lineRule="exact"/>
        <w:contextualSpacing/>
        <w:rPr>
          <w:lang w:eastAsia="ar-SA"/>
        </w:rPr>
      </w:pPr>
    </w:p>
    <w:p w:rsidR="00FA612F" w:rsidRDefault="00FA612F" w:rsidP="00FA612F">
      <w:pPr>
        <w:widowControl w:val="0"/>
        <w:spacing w:line="240" w:lineRule="exact"/>
        <w:contextualSpacing/>
        <w:rPr>
          <w:lang w:eastAsia="ar-SA"/>
        </w:rPr>
      </w:pPr>
    </w:p>
    <w:p w:rsidR="00FA612F" w:rsidRDefault="00FA612F" w:rsidP="00FA612F">
      <w:pPr>
        <w:widowControl w:val="0"/>
        <w:spacing w:line="240" w:lineRule="exact"/>
        <w:contextualSpacing/>
        <w:rPr>
          <w:lang w:eastAsia="ar-SA"/>
        </w:rPr>
      </w:pPr>
    </w:p>
    <w:p w:rsidR="00FA612F" w:rsidRDefault="00FA612F" w:rsidP="00FA612F">
      <w:pPr>
        <w:widowControl w:val="0"/>
        <w:spacing w:line="240" w:lineRule="exact"/>
        <w:contextualSpacing/>
        <w:rPr>
          <w:lang w:eastAsia="ar-SA"/>
        </w:rPr>
      </w:pPr>
    </w:p>
    <w:p w:rsidR="00FA612F" w:rsidRDefault="00FA612F" w:rsidP="00FA612F">
      <w:pPr>
        <w:widowControl w:val="0"/>
        <w:autoSpaceDE w:val="0"/>
        <w:autoSpaceDN w:val="0"/>
        <w:adjustRightInd w:val="0"/>
        <w:spacing w:line="240" w:lineRule="exact"/>
        <w:ind w:left="-1418" w:right="1416" w:firstLine="5245"/>
        <w:jc w:val="center"/>
        <w:sectPr w:rsidR="00FA612F" w:rsidSect="00F42B49">
          <w:headerReference w:type="default" r:id="rId8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FA612F" w:rsidRPr="00857964" w:rsidRDefault="00FA612F" w:rsidP="00FA612F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</w:pPr>
      <w:r w:rsidRPr="00857964">
        <w:lastRenderedPageBreak/>
        <w:t>УТВЕРЖДЕН</w:t>
      </w:r>
    </w:p>
    <w:p w:rsidR="00FA612F" w:rsidRPr="00857964" w:rsidRDefault="00FA612F" w:rsidP="00FA612F">
      <w:pPr>
        <w:widowControl w:val="0"/>
        <w:autoSpaceDE w:val="0"/>
        <w:autoSpaceDN w:val="0"/>
        <w:adjustRightInd w:val="0"/>
        <w:spacing w:line="240" w:lineRule="exact"/>
        <w:ind w:firstLine="5245"/>
      </w:pPr>
    </w:p>
    <w:p w:rsidR="00FA612F" w:rsidRPr="00857964" w:rsidRDefault="00FA612F" w:rsidP="00FA612F">
      <w:pPr>
        <w:widowControl w:val="0"/>
        <w:autoSpaceDE w:val="0"/>
        <w:autoSpaceDN w:val="0"/>
        <w:adjustRightInd w:val="0"/>
        <w:spacing w:line="240" w:lineRule="exact"/>
        <w:ind w:firstLine="5245"/>
      </w:pPr>
      <w:r w:rsidRPr="00857964">
        <w:t>постановлением администрации</w:t>
      </w:r>
    </w:p>
    <w:p w:rsidR="00FA612F" w:rsidRPr="00857964" w:rsidRDefault="00FA612F" w:rsidP="00FA612F">
      <w:pPr>
        <w:widowControl w:val="0"/>
        <w:autoSpaceDE w:val="0"/>
        <w:autoSpaceDN w:val="0"/>
        <w:adjustRightInd w:val="0"/>
        <w:spacing w:line="240" w:lineRule="exact"/>
        <w:ind w:firstLine="5245"/>
      </w:pPr>
      <w:r w:rsidRPr="00857964">
        <w:t xml:space="preserve">Георгиевского </w:t>
      </w:r>
      <w:r>
        <w:t>муниципального</w:t>
      </w:r>
    </w:p>
    <w:p w:rsidR="00FA612F" w:rsidRPr="00857964" w:rsidRDefault="00FA612F" w:rsidP="00FA612F">
      <w:pPr>
        <w:widowControl w:val="0"/>
        <w:autoSpaceDE w:val="0"/>
        <w:autoSpaceDN w:val="0"/>
        <w:adjustRightInd w:val="0"/>
        <w:spacing w:line="240" w:lineRule="exact"/>
        <w:ind w:firstLine="5245"/>
      </w:pPr>
      <w:r w:rsidRPr="00857964">
        <w:t>округа Ставропольского края</w:t>
      </w:r>
    </w:p>
    <w:p w:rsidR="00FA612F" w:rsidRPr="00857964" w:rsidRDefault="00FA612F" w:rsidP="00FA612F">
      <w:pPr>
        <w:widowControl w:val="0"/>
        <w:autoSpaceDE w:val="0"/>
        <w:autoSpaceDN w:val="0"/>
        <w:adjustRightInd w:val="0"/>
        <w:spacing w:line="240" w:lineRule="exact"/>
        <w:ind w:firstLine="5245"/>
      </w:pPr>
      <w:r w:rsidRPr="00857964">
        <w:t xml:space="preserve">от </w:t>
      </w:r>
      <w:r w:rsidR="0077098A">
        <w:t>22 декабря</w:t>
      </w:r>
      <w:r w:rsidRPr="00857964">
        <w:t xml:space="preserve"> 20</w:t>
      </w:r>
      <w:r>
        <w:t>23</w:t>
      </w:r>
      <w:r w:rsidRPr="00857964">
        <w:t xml:space="preserve"> г. № </w:t>
      </w:r>
      <w:r w:rsidR="0077098A">
        <w:t>4357</w:t>
      </w:r>
    </w:p>
    <w:p w:rsidR="009F2BDF" w:rsidRPr="00F8309E" w:rsidRDefault="009F2BDF" w:rsidP="009F2BDF">
      <w:pPr>
        <w:jc w:val="center"/>
      </w:pPr>
    </w:p>
    <w:p w:rsidR="009F2BDF" w:rsidRPr="00F8309E" w:rsidRDefault="009F2BDF" w:rsidP="009F2BDF">
      <w:pPr>
        <w:jc w:val="center"/>
      </w:pPr>
    </w:p>
    <w:p w:rsidR="009F2BDF" w:rsidRPr="00F8309E" w:rsidRDefault="009F2BDF" w:rsidP="009F2BDF">
      <w:pPr>
        <w:jc w:val="center"/>
      </w:pPr>
    </w:p>
    <w:p w:rsidR="009F2BDF" w:rsidRPr="00F8309E" w:rsidRDefault="009F2BDF" w:rsidP="009F2BDF">
      <w:pPr>
        <w:jc w:val="center"/>
      </w:pPr>
    </w:p>
    <w:p w:rsidR="009F2BDF" w:rsidRPr="00F8309E" w:rsidRDefault="009F2BDF" w:rsidP="0046735F">
      <w:pPr>
        <w:spacing w:line="240" w:lineRule="exact"/>
        <w:jc w:val="center"/>
      </w:pPr>
      <w:r w:rsidRPr="00F8309E">
        <w:t>ПЕРЕЧЕНЬ</w:t>
      </w:r>
    </w:p>
    <w:p w:rsidR="009F2BDF" w:rsidRPr="00F8309E" w:rsidRDefault="009F2BDF" w:rsidP="0046735F">
      <w:pPr>
        <w:spacing w:line="240" w:lineRule="exact"/>
        <w:jc w:val="center"/>
      </w:pPr>
    </w:p>
    <w:p w:rsidR="009F2BDF" w:rsidRPr="00F8309E" w:rsidRDefault="009F2BDF" w:rsidP="0046735F">
      <w:pPr>
        <w:spacing w:line="240" w:lineRule="exact"/>
        <w:jc w:val="center"/>
      </w:pPr>
      <w:r w:rsidRPr="00F8309E">
        <w:t xml:space="preserve">должностей муниципальной службы администрации </w:t>
      </w:r>
      <w:proofErr w:type="gramStart"/>
      <w:r w:rsidRPr="00F8309E">
        <w:t>Георгиевского</w:t>
      </w:r>
      <w:proofErr w:type="gramEnd"/>
    </w:p>
    <w:p w:rsidR="009F2BDF" w:rsidRPr="00F8309E" w:rsidRDefault="00F42B49" w:rsidP="0046735F">
      <w:pPr>
        <w:spacing w:line="240" w:lineRule="exact"/>
        <w:jc w:val="center"/>
      </w:pPr>
      <w:r>
        <w:t>муниципального</w:t>
      </w:r>
      <w:r w:rsidR="009F2BDF" w:rsidRPr="00F8309E">
        <w:t xml:space="preserve"> округа Ставропольского края, структурных подразделений</w:t>
      </w:r>
    </w:p>
    <w:p w:rsidR="00F42B49" w:rsidRDefault="009F2BDF" w:rsidP="0046735F">
      <w:pPr>
        <w:spacing w:line="240" w:lineRule="exact"/>
        <w:jc w:val="center"/>
      </w:pPr>
      <w:r w:rsidRPr="00F8309E">
        <w:t xml:space="preserve">администрации Георгиевского </w:t>
      </w:r>
      <w:r w:rsidR="00F42B49">
        <w:t>муниципального</w:t>
      </w:r>
      <w:r w:rsidRPr="00F8309E">
        <w:t xml:space="preserve"> округа </w:t>
      </w:r>
    </w:p>
    <w:p w:rsidR="009F2BDF" w:rsidRPr="00F8309E" w:rsidRDefault="009F2BDF" w:rsidP="0046735F">
      <w:pPr>
        <w:spacing w:line="240" w:lineRule="exact"/>
        <w:jc w:val="center"/>
      </w:pPr>
      <w:r w:rsidRPr="00F8309E">
        <w:t>Ставропольского края,</w:t>
      </w:r>
    </w:p>
    <w:p w:rsidR="009F2BDF" w:rsidRPr="00F8309E" w:rsidRDefault="009F2BDF" w:rsidP="0046735F">
      <w:pPr>
        <w:spacing w:line="240" w:lineRule="exact"/>
        <w:jc w:val="center"/>
      </w:pPr>
      <w:r w:rsidRPr="00F8309E">
        <w:t>обладающих правами юридического лица, замещение которых налагает</w:t>
      </w:r>
    </w:p>
    <w:p w:rsidR="009F2BDF" w:rsidRPr="00F8309E" w:rsidRDefault="009F2BDF" w:rsidP="0046735F">
      <w:pPr>
        <w:spacing w:line="240" w:lineRule="exact"/>
        <w:jc w:val="center"/>
      </w:pPr>
      <w:r w:rsidRPr="00F8309E">
        <w:t>на гражданина ограничения при заключении им трудового и (или)</w:t>
      </w:r>
    </w:p>
    <w:p w:rsidR="009F2BDF" w:rsidRPr="00F8309E" w:rsidRDefault="009F2BDF" w:rsidP="0046735F">
      <w:pPr>
        <w:spacing w:line="240" w:lineRule="exact"/>
        <w:jc w:val="center"/>
      </w:pPr>
      <w:r w:rsidRPr="00F8309E">
        <w:t>гражданско-правового договора после увольнения с муниципальной службы</w:t>
      </w:r>
    </w:p>
    <w:p w:rsidR="009F2BDF" w:rsidRPr="00F8309E" w:rsidRDefault="009F2BDF" w:rsidP="009F2BDF">
      <w:pPr>
        <w:jc w:val="center"/>
      </w:pPr>
    </w:p>
    <w:p w:rsidR="00BE563C" w:rsidRDefault="00BE563C" w:rsidP="00BE563C">
      <w:pPr>
        <w:ind w:firstLine="709"/>
      </w:pPr>
      <w:r>
        <w:rPr>
          <w:lang w:val="en-US"/>
        </w:rPr>
        <w:t>I</w:t>
      </w:r>
      <w:r>
        <w:t xml:space="preserve">. Администрация Георгиевского </w:t>
      </w:r>
      <w:r w:rsidR="003263D9">
        <w:t>муниципального</w:t>
      </w:r>
      <w:r>
        <w:t xml:space="preserve"> округа Ставропол</w:t>
      </w:r>
      <w:r>
        <w:t>ь</w:t>
      </w:r>
      <w:r>
        <w:t>ского края:</w:t>
      </w:r>
    </w:p>
    <w:p w:rsidR="00DD3AE9" w:rsidRDefault="00DD3AE9" w:rsidP="00BE563C">
      <w:pPr>
        <w:ind w:firstLine="709"/>
      </w:pPr>
    </w:p>
    <w:p w:rsidR="00BE563C" w:rsidRDefault="00BE563C" w:rsidP="00BE563C">
      <w:pPr>
        <w:ind w:firstLine="709"/>
      </w:pPr>
      <w:r>
        <w:t>1. Руководство:</w:t>
      </w:r>
    </w:p>
    <w:p w:rsidR="00BE563C" w:rsidRDefault="00BE563C" w:rsidP="00BE563C">
      <w:pPr>
        <w:ind w:firstLine="709"/>
      </w:pPr>
      <w:r>
        <w:t>первый заместитель главы администрации;</w:t>
      </w:r>
    </w:p>
    <w:p w:rsidR="00BE563C" w:rsidRDefault="00BE563C" w:rsidP="00BE563C">
      <w:pPr>
        <w:ind w:firstLine="709"/>
      </w:pPr>
      <w:r>
        <w:t>заместитель главы администрации;</w:t>
      </w:r>
    </w:p>
    <w:p w:rsidR="00BE563C" w:rsidRDefault="00BE563C" w:rsidP="00BE563C">
      <w:pPr>
        <w:ind w:firstLine="709"/>
      </w:pPr>
      <w:r>
        <w:t>управляющий делами;</w:t>
      </w:r>
    </w:p>
    <w:p w:rsidR="00BE563C" w:rsidRDefault="00BE563C" w:rsidP="00BE563C">
      <w:pPr>
        <w:ind w:firstLine="709"/>
      </w:pPr>
      <w:r>
        <w:t>консультант;</w:t>
      </w:r>
    </w:p>
    <w:p w:rsidR="00BE563C" w:rsidRDefault="00BE563C" w:rsidP="00BE563C">
      <w:pPr>
        <w:ind w:firstLine="709"/>
      </w:pPr>
      <w:r>
        <w:t>главный специалист;</w:t>
      </w:r>
    </w:p>
    <w:p w:rsidR="00BE563C" w:rsidRDefault="003263D9" w:rsidP="00BE563C">
      <w:pPr>
        <w:ind w:firstLine="709"/>
      </w:pPr>
      <w:r>
        <w:t>ведущий специалист.</w:t>
      </w:r>
      <w:r w:rsidR="00BE563C">
        <w:t xml:space="preserve"> </w:t>
      </w:r>
    </w:p>
    <w:p w:rsidR="00BE563C" w:rsidRDefault="00BE563C" w:rsidP="00BE563C">
      <w:pPr>
        <w:ind w:firstLine="709"/>
      </w:pPr>
    </w:p>
    <w:p w:rsidR="00BE563C" w:rsidRPr="002C6294" w:rsidRDefault="00BE563C" w:rsidP="00BE563C">
      <w:pPr>
        <w:ind w:firstLine="709"/>
      </w:pPr>
      <w:r>
        <w:t>2. Отдел общего делопроизводства и протокола:</w:t>
      </w:r>
    </w:p>
    <w:p w:rsidR="00BE563C" w:rsidRDefault="00BE563C" w:rsidP="00BE563C">
      <w:pPr>
        <w:ind w:firstLine="709"/>
      </w:pPr>
      <w:r>
        <w:t>начальник отдела;</w:t>
      </w:r>
    </w:p>
    <w:p w:rsidR="00BE563C" w:rsidRDefault="00BE563C" w:rsidP="00BE563C">
      <w:pPr>
        <w:ind w:firstLine="709"/>
      </w:pPr>
      <w:r>
        <w:t>консультант;</w:t>
      </w:r>
    </w:p>
    <w:p w:rsidR="00BE563C" w:rsidRDefault="00BE563C" w:rsidP="00BE563C">
      <w:pPr>
        <w:ind w:firstLine="709"/>
      </w:pPr>
      <w:r>
        <w:t>главный специалист;</w:t>
      </w:r>
    </w:p>
    <w:p w:rsidR="00BE563C" w:rsidRDefault="00BE563C" w:rsidP="00BE563C">
      <w:pPr>
        <w:ind w:firstLine="709"/>
      </w:pPr>
      <w:r>
        <w:t>ведущий специалист.</w:t>
      </w:r>
    </w:p>
    <w:p w:rsidR="00BE563C" w:rsidRDefault="00BE563C" w:rsidP="00BE563C">
      <w:pPr>
        <w:ind w:firstLine="709"/>
      </w:pPr>
    </w:p>
    <w:p w:rsidR="00BE563C" w:rsidRPr="002C6294" w:rsidRDefault="00BE563C" w:rsidP="00BE563C">
      <w:pPr>
        <w:ind w:firstLine="709"/>
      </w:pPr>
      <w:r>
        <w:t>3. Отдел планирования, учета и контроля:</w:t>
      </w:r>
    </w:p>
    <w:p w:rsidR="00BE563C" w:rsidRDefault="00BE563C" w:rsidP="00BE563C">
      <w:pPr>
        <w:ind w:firstLine="709"/>
      </w:pPr>
      <w:r>
        <w:t xml:space="preserve">начальник отдела; </w:t>
      </w:r>
    </w:p>
    <w:p w:rsidR="00BE563C" w:rsidRDefault="00BE563C" w:rsidP="00BE563C">
      <w:pPr>
        <w:ind w:firstLine="709"/>
      </w:pPr>
      <w:r>
        <w:t xml:space="preserve">консультант; </w:t>
      </w:r>
    </w:p>
    <w:p w:rsidR="00BE563C" w:rsidRDefault="00BE563C" w:rsidP="00BE563C">
      <w:pPr>
        <w:ind w:firstLine="709"/>
      </w:pPr>
      <w:r>
        <w:t>главный специалист;</w:t>
      </w:r>
    </w:p>
    <w:p w:rsidR="00BE563C" w:rsidRDefault="00BE563C" w:rsidP="00BE563C">
      <w:pPr>
        <w:ind w:firstLine="709"/>
      </w:pPr>
      <w:r>
        <w:t>ведущий специалист.</w:t>
      </w:r>
    </w:p>
    <w:p w:rsidR="00BE563C" w:rsidRDefault="00BE563C" w:rsidP="00BE563C">
      <w:pPr>
        <w:ind w:firstLine="709"/>
      </w:pPr>
    </w:p>
    <w:p w:rsidR="00BE563C" w:rsidRDefault="00BE563C" w:rsidP="00BE563C">
      <w:pPr>
        <w:ind w:firstLine="709"/>
      </w:pPr>
      <w:r>
        <w:t>4. Архивный отдел:</w:t>
      </w:r>
    </w:p>
    <w:p w:rsidR="00BE563C" w:rsidRDefault="00BE563C" w:rsidP="00BE563C">
      <w:pPr>
        <w:ind w:firstLine="709"/>
      </w:pPr>
      <w:r>
        <w:t>начальник отдела;</w:t>
      </w:r>
    </w:p>
    <w:p w:rsidR="00BE563C" w:rsidRDefault="00BE563C" w:rsidP="00BE563C">
      <w:pPr>
        <w:ind w:firstLine="709"/>
      </w:pPr>
      <w:r>
        <w:t>консультант;</w:t>
      </w:r>
    </w:p>
    <w:p w:rsidR="00BE563C" w:rsidRDefault="00BE563C" w:rsidP="00BE563C">
      <w:pPr>
        <w:ind w:firstLine="709"/>
      </w:pPr>
      <w:r>
        <w:t>ведущий специалист.</w:t>
      </w:r>
    </w:p>
    <w:p w:rsidR="00FA612F" w:rsidRDefault="00FA612F" w:rsidP="00BE563C">
      <w:pPr>
        <w:ind w:firstLine="709"/>
      </w:pPr>
    </w:p>
    <w:p w:rsidR="00BE563C" w:rsidRPr="002C6294" w:rsidRDefault="00BE563C" w:rsidP="00BE563C">
      <w:pPr>
        <w:ind w:firstLine="709"/>
      </w:pPr>
      <w:r>
        <w:lastRenderedPageBreak/>
        <w:t>5. Управление экономического развития и торговли:</w:t>
      </w:r>
    </w:p>
    <w:p w:rsidR="00BE563C" w:rsidRDefault="00BE563C" w:rsidP="00BE563C">
      <w:pPr>
        <w:ind w:firstLine="709"/>
      </w:pPr>
      <w:r>
        <w:t>начальник управления;</w:t>
      </w:r>
    </w:p>
    <w:p w:rsidR="00BE563C" w:rsidRDefault="00BE563C" w:rsidP="00BE563C">
      <w:pPr>
        <w:ind w:firstLine="709"/>
      </w:pPr>
      <w:r>
        <w:t>заместитель начальника управления;</w:t>
      </w:r>
    </w:p>
    <w:p w:rsidR="00BE563C" w:rsidRDefault="00BE563C" w:rsidP="00BE563C">
      <w:pPr>
        <w:ind w:firstLine="709"/>
      </w:pPr>
      <w:r>
        <w:t>консультант;</w:t>
      </w:r>
    </w:p>
    <w:p w:rsidR="00973188" w:rsidRDefault="003263D9" w:rsidP="00BE563C">
      <w:pPr>
        <w:ind w:firstLine="709"/>
      </w:pPr>
      <w:r>
        <w:t>главный специалист</w:t>
      </w:r>
      <w:r w:rsidR="00973188">
        <w:t>;</w:t>
      </w:r>
    </w:p>
    <w:p w:rsidR="00BE563C" w:rsidRDefault="00973188" w:rsidP="00BE563C">
      <w:pPr>
        <w:ind w:firstLine="709"/>
      </w:pPr>
      <w:r>
        <w:t>ведущий специалист</w:t>
      </w:r>
      <w:r w:rsidR="003263D9">
        <w:t>.</w:t>
      </w:r>
    </w:p>
    <w:p w:rsidR="00BE563C" w:rsidRDefault="00BE563C" w:rsidP="00BE563C">
      <w:pPr>
        <w:ind w:firstLine="709"/>
      </w:pPr>
    </w:p>
    <w:p w:rsidR="00BE563C" w:rsidRPr="00027466" w:rsidRDefault="00BE563C" w:rsidP="00BE563C">
      <w:pPr>
        <w:ind w:firstLine="709"/>
      </w:pPr>
      <w:r>
        <w:t>6. Комитет по муниципальным закупкам:</w:t>
      </w:r>
    </w:p>
    <w:p w:rsidR="00BE563C" w:rsidRDefault="00BE563C" w:rsidP="00BE563C">
      <w:pPr>
        <w:ind w:firstLine="709"/>
      </w:pPr>
      <w:r>
        <w:t>председатель комитета;</w:t>
      </w:r>
    </w:p>
    <w:p w:rsidR="00BE563C" w:rsidRDefault="00BE563C" w:rsidP="00BE563C">
      <w:pPr>
        <w:ind w:firstLine="709"/>
      </w:pPr>
      <w:r>
        <w:t>консультант;</w:t>
      </w:r>
    </w:p>
    <w:p w:rsidR="00BE563C" w:rsidRDefault="00BE563C" w:rsidP="00BE563C">
      <w:pPr>
        <w:ind w:firstLine="709"/>
      </w:pPr>
      <w:r>
        <w:t>главный специалист;</w:t>
      </w:r>
    </w:p>
    <w:p w:rsidR="00BE563C" w:rsidRDefault="00BE563C" w:rsidP="00BE563C">
      <w:pPr>
        <w:ind w:firstLine="709"/>
      </w:pPr>
      <w:r>
        <w:t>ведущий специалист.</w:t>
      </w:r>
    </w:p>
    <w:p w:rsidR="00BE563C" w:rsidRDefault="00BE563C" w:rsidP="00BE563C">
      <w:pPr>
        <w:ind w:firstLine="709"/>
      </w:pPr>
    </w:p>
    <w:p w:rsidR="00BE563C" w:rsidRDefault="00BE563C" w:rsidP="00BE563C">
      <w:pPr>
        <w:ind w:firstLine="709"/>
      </w:pPr>
      <w:r>
        <w:t>7. Правовое управление:</w:t>
      </w:r>
    </w:p>
    <w:p w:rsidR="00BE563C" w:rsidRDefault="00BE563C" w:rsidP="00BE563C">
      <w:pPr>
        <w:ind w:firstLine="709"/>
      </w:pPr>
      <w:r>
        <w:t>начальник управления;</w:t>
      </w:r>
    </w:p>
    <w:p w:rsidR="00BE563C" w:rsidRDefault="00BE563C" w:rsidP="00BE563C">
      <w:pPr>
        <w:ind w:firstLine="709"/>
      </w:pPr>
      <w:r>
        <w:t>консультант-юрисконсульт;</w:t>
      </w:r>
    </w:p>
    <w:p w:rsidR="00BE563C" w:rsidRDefault="00BE563C" w:rsidP="00BE563C">
      <w:pPr>
        <w:ind w:firstLine="709"/>
      </w:pPr>
      <w:r>
        <w:t>ведущий специалист.</w:t>
      </w:r>
    </w:p>
    <w:p w:rsidR="00BE563C" w:rsidRDefault="00BE563C" w:rsidP="00BE563C">
      <w:pPr>
        <w:ind w:firstLine="709"/>
      </w:pPr>
    </w:p>
    <w:p w:rsidR="00BE563C" w:rsidRDefault="00BE563C" w:rsidP="00BE563C">
      <w:pPr>
        <w:ind w:firstLine="709"/>
      </w:pPr>
      <w:r>
        <w:t>8. Отдел кадров и муниципальной службы:</w:t>
      </w:r>
    </w:p>
    <w:p w:rsidR="00BE563C" w:rsidRDefault="00BE563C" w:rsidP="00BE563C">
      <w:pPr>
        <w:ind w:firstLine="709"/>
      </w:pPr>
      <w:r>
        <w:t>начальник отдела;</w:t>
      </w:r>
    </w:p>
    <w:p w:rsidR="00BE563C" w:rsidRDefault="00BE563C" w:rsidP="00BE563C">
      <w:pPr>
        <w:ind w:firstLine="709"/>
      </w:pPr>
      <w:r>
        <w:t>консультант;</w:t>
      </w:r>
    </w:p>
    <w:p w:rsidR="00BE563C" w:rsidRDefault="00BE563C" w:rsidP="00BE563C">
      <w:pPr>
        <w:ind w:firstLine="709"/>
      </w:pPr>
      <w:r>
        <w:t>главный специалист;</w:t>
      </w:r>
    </w:p>
    <w:p w:rsidR="00BE563C" w:rsidRDefault="00BE563C" w:rsidP="00BE563C">
      <w:pPr>
        <w:ind w:firstLine="709"/>
      </w:pPr>
      <w:r>
        <w:t>ведущий специалист.</w:t>
      </w:r>
    </w:p>
    <w:p w:rsidR="00BE563C" w:rsidRDefault="00BE563C" w:rsidP="00BE563C">
      <w:pPr>
        <w:ind w:firstLine="709"/>
      </w:pPr>
    </w:p>
    <w:p w:rsidR="00BE563C" w:rsidRDefault="00BE563C" w:rsidP="00BE563C">
      <w:pPr>
        <w:ind w:firstLine="709"/>
      </w:pPr>
      <w:r>
        <w:t>9. Управление архитектуры и градостроительства:</w:t>
      </w:r>
    </w:p>
    <w:p w:rsidR="00BE563C" w:rsidRDefault="00BE563C" w:rsidP="00BE563C">
      <w:pPr>
        <w:ind w:firstLine="709"/>
      </w:pPr>
      <w:r>
        <w:t>начальник управления – главный архитектор;</w:t>
      </w:r>
    </w:p>
    <w:p w:rsidR="00BE563C" w:rsidRDefault="00BE563C" w:rsidP="00BE563C">
      <w:pPr>
        <w:ind w:firstLine="709"/>
      </w:pPr>
      <w:r>
        <w:t>заместитель начальника управления;</w:t>
      </w:r>
    </w:p>
    <w:p w:rsidR="00BE563C" w:rsidRDefault="00BE563C" w:rsidP="00BE563C">
      <w:pPr>
        <w:ind w:firstLine="709"/>
      </w:pPr>
      <w:r>
        <w:t>консультант;</w:t>
      </w:r>
    </w:p>
    <w:p w:rsidR="00BE563C" w:rsidRDefault="00BE563C" w:rsidP="00BE563C">
      <w:pPr>
        <w:ind w:firstLine="709"/>
      </w:pPr>
      <w:r>
        <w:t>главный специалист;</w:t>
      </w:r>
    </w:p>
    <w:p w:rsidR="00BE563C" w:rsidRDefault="00BE563C" w:rsidP="00BE563C">
      <w:pPr>
        <w:ind w:firstLine="709"/>
      </w:pPr>
      <w:r>
        <w:t>ведущий специалист.</w:t>
      </w:r>
    </w:p>
    <w:p w:rsidR="00BE563C" w:rsidRDefault="00BE563C" w:rsidP="00BE563C">
      <w:pPr>
        <w:ind w:firstLine="709"/>
      </w:pPr>
    </w:p>
    <w:p w:rsidR="00BE563C" w:rsidRDefault="00BE563C" w:rsidP="00BE563C">
      <w:pPr>
        <w:ind w:firstLine="709"/>
      </w:pPr>
      <w:r>
        <w:t>10. Комитет по транспорту и связи:</w:t>
      </w:r>
    </w:p>
    <w:p w:rsidR="00BE563C" w:rsidRDefault="00BE563C" w:rsidP="00BE563C">
      <w:pPr>
        <w:ind w:firstLine="709"/>
      </w:pPr>
      <w:r>
        <w:t>председатель комитета;</w:t>
      </w:r>
    </w:p>
    <w:p w:rsidR="00BE563C" w:rsidRDefault="00BE563C" w:rsidP="00BE563C">
      <w:pPr>
        <w:ind w:firstLine="709"/>
      </w:pPr>
      <w:r>
        <w:t>консультант;</w:t>
      </w:r>
    </w:p>
    <w:p w:rsidR="00BE563C" w:rsidRDefault="00973188" w:rsidP="00BE563C">
      <w:pPr>
        <w:ind w:firstLine="709"/>
      </w:pPr>
      <w:r>
        <w:t>главный специалист.</w:t>
      </w:r>
    </w:p>
    <w:p w:rsidR="00BE563C" w:rsidRDefault="00BE563C" w:rsidP="00BE563C">
      <w:pPr>
        <w:ind w:firstLine="709"/>
      </w:pPr>
    </w:p>
    <w:p w:rsidR="00BE563C" w:rsidRDefault="00BE563C" w:rsidP="00BE563C">
      <w:pPr>
        <w:ind w:firstLine="709"/>
      </w:pPr>
      <w:r>
        <w:t>11. Комитет по физической культуре и спорту:</w:t>
      </w:r>
    </w:p>
    <w:p w:rsidR="00BE563C" w:rsidRDefault="00BE563C" w:rsidP="00BE563C">
      <w:pPr>
        <w:ind w:firstLine="709"/>
      </w:pPr>
      <w:r>
        <w:t>председатель комитета;</w:t>
      </w:r>
    </w:p>
    <w:p w:rsidR="00BE563C" w:rsidRDefault="00BE563C" w:rsidP="00BE563C">
      <w:pPr>
        <w:ind w:firstLine="709"/>
      </w:pPr>
      <w:r>
        <w:t>консультант;</w:t>
      </w:r>
    </w:p>
    <w:p w:rsidR="00BE563C" w:rsidRDefault="00BE563C" w:rsidP="00BE563C">
      <w:pPr>
        <w:ind w:firstLine="709"/>
      </w:pPr>
      <w:r>
        <w:t>главный специалист.</w:t>
      </w:r>
    </w:p>
    <w:p w:rsidR="00BE563C" w:rsidRDefault="00BE563C" w:rsidP="003263D9"/>
    <w:p w:rsidR="00BE563C" w:rsidRDefault="00BE563C" w:rsidP="00BE563C">
      <w:pPr>
        <w:ind w:firstLine="709"/>
      </w:pPr>
      <w:r>
        <w:t>12. Служба по мобилизационной работе и секретному делопроизво</w:t>
      </w:r>
      <w:r>
        <w:t>д</w:t>
      </w:r>
      <w:r>
        <w:t>ству:</w:t>
      </w:r>
    </w:p>
    <w:p w:rsidR="00BE563C" w:rsidRDefault="00BE563C" w:rsidP="00BE563C">
      <w:pPr>
        <w:ind w:firstLine="709"/>
      </w:pPr>
      <w:r>
        <w:t>начальник службы;</w:t>
      </w:r>
    </w:p>
    <w:p w:rsidR="00BE563C" w:rsidRDefault="00BE563C" w:rsidP="00BE563C">
      <w:pPr>
        <w:ind w:firstLine="709"/>
      </w:pPr>
      <w:r>
        <w:lastRenderedPageBreak/>
        <w:t>главный специалист;</w:t>
      </w:r>
    </w:p>
    <w:p w:rsidR="00BE563C" w:rsidRDefault="00BE563C" w:rsidP="00BE563C">
      <w:pPr>
        <w:ind w:firstLine="709"/>
      </w:pPr>
      <w:r>
        <w:t>ведущий специалист.</w:t>
      </w:r>
    </w:p>
    <w:p w:rsidR="00BE563C" w:rsidRDefault="00BE563C" w:rsidP="00BE563C">
      <w:pPr>
        <w:ind w:firstLine="709"/>
      </w:pPr>
    </w:p>
    <w:p w:rsidR="00BE563C" w:rsidRDefault="00BE563C" w:rsidP="00BE563C">
      <w:pPr>
        <w:ind w:firstLine="709"/>
      </w:pPr>
      <w:r>
        <w:t>13. Управление по общественной безопасности:</w:t>
      </w:r>
    </w:p>
    <w:p w:rsidR="00BE563C" w:rsidRDefault="00BE563C" w:rsidP="00BE563C">
      <w:pPr>
        <w:ind w:firstLine="709"/>
      </w:pPr>
      <w:r>
        <w:t>13.1. Руководство:</w:t>
      </w:r>
    </w:p>
    <w:p w:rsidR="00BE563C" w:rsidRDefault="003263D9" w:rsidP="00BE563C">
      <w:pPr>
        <w:ind w:firstLine="709"/>
      </w:pPr>
      <w:r>
        <w:t>начальник управления.</w:t>
      </w:r>
    </w:p>
    <w:p w:rsidR="00BE563C" w:rsidRDefault="00BE563C" w:rsidP="00BE563C">
      <w:pPr>
        <w:ind w:firstLine="709"/>
      </w:pPr>
    </w:p>
    <w:p w:rsidR="00BE563C" w:rsidRPr="005259BE" w:rsidRDefault="00BE563C" w:rsidP="00BE563C">
      <w:pPr>
        <w:ind w:firstLine="709"/>
      </w:pPr>
      <w:r>
        <w:t>13.2. Отдел по обеспечению общественной безопасности и взаимоде</w:t>
      </w:r>
      <w:r>
        <w:t>й</w:t>
      </w:r>
      <w:r>
        <w:t>ствию с правоохранительными органами:</w:t>
      </w:r>
    </w:p>
    <w:p w:rsidR="00BE563C" w:rsidRDefault="003263D9" w:rsidP="00BE563C">
      <w:pPr>
        <w:ind w:firstLine="709"/>
      </w:pPr>
      <w:r>
        <w:t xml:space="preserve">заместитель начальника - </w:t>
      </w:r>
      <w:r w:rsidR="00BE563C">
        <w:t>начальник отдела;</w:t>
      </w:r>
    </w:p>
    <w:p w:rsidR="00BE563C" w:rsidRDefault="00BE563C" w:rsidP="00BE563C">
      <w:pPr>
        <w:ind w:firstLine="709"/>
      </w:pPr>
      <w:r>
        <w:t>консультант;</w:t>
      </w:r>
    </w:p>
    <w:p w:rsidR="00BE563C" w:rsidRDefault="00BE563C" w:rsidP="00BE563C">
      <w:pPr>
        <w:ind w:firstLine="709"/>
      </w:pPr>
      <w:r>
        <w:t>главный специалист;</w:t>
      </w:r>
    </w:p>
    <w:p w:rsidR="00BE563C" w:rsidRDefault="00BE563C" w:rsidP="00BE563C">
      <w:pPr>
        <w:ind w:firstLine="709"/>
      </w:pPr>
      <w:r>
        <w:t>ведущий специалист.</w:t>
      </w:r>
    </w:p>
    <w:p w:rsidR="00BE563C" w:rsidRDefault="00BE563C" w:rsidP="00BE563C">
      <w:pPr>
        <w:ind w:firstLine="709"/>
      </w:pPr>
    </w:p>
    <w:p w:rsidR="00BE563C" w:rsidRDefault="00BE563C" w:rsidP="00BE563C">
      <w:pPr>
        <w:ind w:firstLine="709"/>
      </w:pPr>
      <w:r>
        <w:t>13.3. Отдел по профилактике правонарушений:</w:t>
      </w:r>
    </w:p>
    <w:p w:rsidR="00BE563C" w:rsidRDefault="00BE563C" w:rsidP="00BE563C">
      <w:pPr>
        <w:ind w:firstLine="709"/>
      </w:pPr>
      <w:r>
        <w:t>начальник отдела;</w:t>
      </w:r>
    </w:p>
    <w:p w:rsidR="003263D9" w:rsidRDefault="003263D9" w:rsidP="00BE563C">
      <w:pPr>
        <w:ind w:firstLine="709"/>
      </w:pPr>
      <w:r>
        <w:t>консультант;</w:t>
      </w:r>
    </w:p>
    <w:p w:rsidR="00BE563C" w:rsidRDefault="00BE563C" w:rsidP="00BE563C">
      <w:pPr>
        <w:ind w:firstLine="709"/>
      </w:pPr>
      <w:r>
        <w:t>главный специалист.</w:t>
      </w:r>
    </w:p>
    <w:p w:rsidR="00BE563C" w:rsidRDefault="00BE563C" w:rsidP="00BE563C">
      <w:pPr>
        <w:ind w:firstLine="709"/>
      </w:pPr>
    </w:p>
    <w:p w:rsidR="00BE563C" w:rsidRDefault="00BE563C" w:rsidP="00BE563C">
      <w:pPr>
        <w:ind w:firstLine="709"/>
      </w:pPr>
      <w:r>
        <w:rPr>
          <w:lang w:val="en-US"/>
        </w:rPr>
        <w:t>II</w:t>
      </w:r>
      <w:r>
        <w:t>. Управление жилищно-коммунального хозяйства:</w:t>
      </w:r>
    </w:p>
    <w:p w:rsidR="007B15A8" w:rsidRDefault="007B15A8" w:rsidP="00BE563C">
      <w:pPr>
        <w:ind w:firstLine="709"/>
      </w:pPr>
    </w:p>
    <w:p w:rsidR="00BE563C" w:rsidRDefault="00BE563C" w:rsidP="00BE563C">
      <w:pPr>
        <w:ind w:firstLine="709"/>
      </w:pPr>
      <w:r>
        <w:t>1. Руководство:</w:t>
      </w:r>
    </w:p>
    <w:p w:rsidR="00BE563C" w:rsidRDefault="003263D9" w:rsidP="00BE563C">
      <w:pPr>
        <w:ind w:firstLine="709"/>
      </w:pPr>
      <w:r>
        <w:t xml:space="preserve">заместитель главы администрации - </w:t>
      </w:r>
      <w:r w:rsidR="00BE563C">
        <w:t>начальник управления;</w:t>
      </w:r>
    </w:p>
    <w:p w:rsidR="00BE563C" w:rsidRDefault="00BE563C" w:rsidP="00BE563C">
      <w:pPr>
        <w:ind w:firstLine="709"/>
      </w:pPr>
      <w:r>
        <w:t>заместитель начальника управления;</w:t>
      </w:r>
    </w:p>
    <w:p w:rsidR="00BE563C" w:rsidRDefault="00BE563C" w:rsidP="00BE563C">
      <w:pPr>
        <w:ind w:firstLine="709"/>
      </w:pPr>
      <w:r>
        <w:t>консультант;</w:t>
      </w:r>
    </w:p>
    <w:p w:rsidR="00BE563C" w:rsidRDefault="00BE563C" w:rsidP="00BE563C">
      <w:pPr>
        <w:ind w:firstLine="709"/>
      </w:pPr>
      <w:r>
        <w:t>ведущий специалист.</w:t>
      </w:r>
    </w:p>
    <w:p w:rsidR="00BE563C" w:rsidRDefault="00BE563C" w:rsidP="00BE563C">
      <w:pPr>
        <w:ind w:firstLine="709"/>
      </w:pPr>
    </w:p>
    <w:p w:rsidR="00BE563C" w:rsidRDefault="00BE563C" w:rsidP="00BE563C">
      <w:pPr>
        <w:ind w:firstLine="709"/>
      </w:pPr>
      <w:r>
        <w:t>2. Отдел планирования, учета и контроля:</w:t>
      </w:r>
    </w:p>
    <w:p w:rsidR="00BE563C" w:rsidRDefault="00BE563C" w:rsidP="00BE563C">
      <w:pPr>
        <w:ind w:firstLine="709"/>
      </w:pPr>
      <w:r>
        <w:t>начальник отдела;</w:t>
      </w:r>
    </w:p>
    <w:p w:rsidR="003263D9" w:rsidRDefault="003263D9" w:rsidP="00BE563C">
      <w:pPr>
        <w:ind w:firstLine="709"/>
      </w:pPr>
      <w:r>
        <w:t>консультант;</w:t>
      </w:r>
    </w:p>
    <w:p w:rsidR="00BE563C" w:rsidRDefault="00BE563C" w:rsidP="00BE563C">
      <w:pPr>
        <w:ind w:firstLine="709"/>
      </w:pPr>
      <w:r>
        <w:t>ведущий специалист.</w:t>
      </w:r>
    </w:p>
    <w:p w:rsidR="00BE563C" w:rsidRDefault="00BE563C" w:rsidP="00BE563C">
      <w:pPr>
        <w:ind w:firstLine="709"/>
      </w:pPr>
    </w:p>
    <w:p w:rsidR="00BE563C" w:rsidRDefault="00BE563C" w:rsidP="00BE563C">
      <w:pPr>
        <w:ind w:firstLine="709"/>
      </w:pPr>
      <w:r>
        <w:t>3. Отдел жилищного контроля, жилищно-коммунального и дорожного хозяйства:</w:t>
      </w:r>
    </w:p>
    <w:p w:rsidR="00BE563C" w:rsidRDefault="00BE563C" w:rsidP="00BE563C">
      <w:pPr>
        <w:ind w:firstLine="709"/>
      </w:pPr>
      <w:r>
        <w:t>начальник отдела;</w:t>
      </w:r>
    </w:p>
    <w:p w:rsidR="00BE563C" w:rsidRDefault="00BE563C" w:rsidP="00BE563C">
      <w:pPr>
        <w:ind w:firstLine="709"/>
      </w:pPr>
      <w:r>
        <w:t>консультант;</w:t>
      </w:r>
    </w:p>
    <w:p w:rsidR="00B812AF" w:rsidRDefault="00B812AF" w:rsidP="00B812AF">
      <w:pPr>
        <w:ind w:firstLine="709"/>
      </w:pPr>
      <w:r>
        <w:t>главный специалист - юрисконсульт;</w:t>
      </w:r>
    </w:p>
    <w:p w:rsidR="00B812AF" w:rsidRDefault="007B15A8" w:rsidP="00BE563C">
      <w:pPr>
        <w:ind w:firstLine="709"/>
      </w:pPr>
      <w:r>
        <w:t>главный специалист</w:t>
      </w:r>
      <w:r w:rsidR="00B812AF">
        <w:t>;</w:t>
      </w:r>
    </w:p>
    <w:p w:rsidR="00B812AF" w:rsidRDefault="00B812AF" w:rsidP="00B812AF">
      <w:pPr>
        <w:ind w:firstLine="709"/>
      </w:pPr>
      <w:r>
        <w:t>ведущий специалист - юрисконсульт;</w:t>
      </w:r>
    </w:p>
    <w:p w:rsidR="00BE563C" w:rsidRDefault="00B812AF" w:rsidP="00B812AF">
      <w:pPr>
        <w:ind w:firstLine="709"/>
      </w:pPr>
      <w:r>
        <w:t>ведущий специалист.</w:t>
      </w:r>
    </w:p>
    <w:p w:rsidR="00BE563C" w:rsidRDefault="00BE563C" w:rsidP="00BE563C">
      <w:pPr>
        <w:ind w:firstLine="709"/>
      </w:pPr>
    </w:p>
    <w:p w:rsidR="00BE563C" w:rsidRDefault="00BE563C" w:rsidP="00BE563C">
      <w:pPr>
        <w:ind w:firstLine="709"/>
      </w:pPr>
      <w:r>
        <w:t>4. Производственно-технический отдел:</w:t>
      </w:r>
    </w:p>
    <w:p w:rsidR="00BE563C" w:rsidRDefault="00BE563C" w:rsidP="00BE563C">
      <w:pPr>
        <w:ind w:firstLine="709"/>
      </w:pPr>
      <w:r>
        <w:t>начальник отдела;</w:t>
      </w:r>
    </w:p>
    <w:p w:rsidR="00BE563C" w:rsidRDefault="00BE563C" w:rsidP="00BE563C">
      <w:pPr>
        <w:ind w:firstLine="709"/>
      </w:pPr>
      <w:r>
        <w:t>консультант;</w:t>
      </w:r>
    </w:p>
    <w:p w:rsidR="003263D9" w:rsidRDefault="00BE563C" w:rsidP="003263D9">
      <w:pPr>
        <w:ind w:firstLine="709"/>
      </w:pPr>
      <w:r>
        <w:lastRenderedPageBreak/>
        <w:t>главный специалист;</w:t>
      </w:r>
    </w:p>
    <w:p w:rsidR="00BE563C" w:rsidRDefault="00BE563C" w:rsidP="00BE563C">
      <w:pPr>
        <w:ind w:firstLine="709"/>
      </w:pPr>
      <w:r>
        <w:t>ведущий специалист.</w:t>
      </w:r>
    </w:p>
    <w:p w:rsidR="00BE563C" w:rsidRDefault="00BE563C" w:rsidP="00BE563C">
      <w:pPr>
        <w:ind w:firstLine="709"/>
      </w:pPr>
    </w:p>
    <w:p w:rsidR="00BE563C" w:rsidRPr="007F48AA" w:rsidRDefault="00BE563C" w:rsidP="00BE563C">
      <w:pPr>
        <w:ind w:firstLine="709"/>
      </w:pPr>
      <w:r>
        <w:rPr>
          <w:lang w:val="en-US"/>
        </w:rPr>
        <w:t>III</w:t>
      </w:r>
      <w:r>
        <w:t>. Управление культуры и туризма:</w:t>
      </w:r>
    </w:p>
    <w:p w:rsidR="007B15A8" w:rsidRDefault="007B15A8" w:rsidP="00BE563C">
      <w:pPr>
        <w:ind w:firstLine="709"/>
      </w:pPr>
    </w:p>
    <w:p w:rsidR="00BE563C" w:rsidRDefault="00BE563C" w:rsidP="00BE563C">
      <w:pPr>
        <w:ind w:firstLine="709"/>
      </w:pPr>
      <w:r>
        <w:t>начальник управления;</w:t>
      </w:r>
    </w:p>
    <w:p w:rsidR="00BE563C" w:rsidRDefault="00BE563C" w:rsidP="00BE563C">
      <w:pPr>
        <w:ind w:firstLine="709"/>
      </w:pPr>
      <w:r>
        <w:t>заместитель начальника управления;</w:t>
      </w:r>
    </w:p>
    <w:p w:rsidR="00BE563C" w:rsidRDefault="00BE563C" w:rsidP="00BE563C">
      <w:pPr>
        <w:ind w:firstLine="709"/>
      </w:pPr>
      <w:r>
        <w:t>консультант;</w:t>
      </w:r>
    </w:p>
    <w:p w:rsidR="00BE563C" w:rsidRDefault="00BE563C" w:rsidP="00BE563C">
      <w:pPr>
        <w:ind w:firstLine="709"/>
      </w:pPr>
      <w:r>
        <w:t>главный специалист;</w:t>
      </w:r>
    </w:p>
    <w:p w:rsidR="00BE563C" w:rsidRDefault="00BE563C" w:rsidP="00BE563C">
      <w:pPr>
        <w:ind w:firstLine="709"/>
      </w:pPr>
      <w:r>
        <w:t>ведущий специалист.</w:t>
      </w:r>
    </w:p>
    <w:p w:rsidR="00BE563C" w:rsidRDefault="00BE563C" w:rsidP="00BE563C">
      <w:pPr>
        <w:ind w:firstLine="709"/>
      </w:pPr>
    </w:p>
    <w:p w:rsidR="00BE563C" w:rsidRDefault="00BE563C" w:rsidP="00BE563C">
      <w:pPr>
        <w:ind w:firstLine="709"/>
      </w:pPr>
      <w:r>
        <w:rPr>
          <w:lang w:val="en-US"/>
        </w:rPr>
        <w:t>IV</w:t>
      </w:r>
      <w:r>
        <w:t>. Управление образования:</w:t>
      </w:r>
    </w:p>
    <w:p w:rsidR="007B15A8" w:rsidRDefault="007B15A8" w:rsidP="00BE563C">
      <w:pPr>
        <w:ind w:firstLine="709"/>
      </w:pPr>
    </w:p>
    <w:p w:rsidR="00BE563C" w:rsidRDefault="00BE563C" w:rsidP="00BE563C">
      <w:pPr>
        <w:ind w:firstLine="709"/>
      </w:pPr>
      <w:r>
        <w:t>1. Руководство:</w:t>
      </w:r>
    </w:p>
    <w:p w:rsidR="00BE563C" w:rsidRDefault="00BE563C" w:rsidP="00BE563C">
      <w:pPr>
        <w:ind w:firstLine="709"/>
      </w:pPr>
      <w:r>
        <w:t>начальник управления;</w:t>
      </w:r>
    </w:p>
    <w:p w:rsidR="00BE563C" w:rsidRDefault="00BE563C" w:rsidP="00BE563C">
      <w:pPr>
        <w:ind w:firstLine="709"/>
      </w:pPr>
      <w:r>
        <w:t>заместитель начальника управления.</w:t>
      </w:r>
    </w:p>
    <w:p w:rsidR="00BE563C" w:rsidRDefault="00BE563C" w:rsidP="00BE563C">
      <w:pPr>
        <w:ind w:firstLine="709"/>
      </w:pPr>
    </w:p>
    <w:p w:rsidR="00BE563C" w:rsidRDefault="00BE563C" w:rsidP="00BE563C">
      <w:pPr>
        <w:ind w:firstLine="709"/>
      </w:pPr>
      <w:r>
        <w:t>2. Отдел общего и дошкольного образования:</w:t>
      </w:r>
    </w:p>
    <w:p w:rsidR="00BE563C" w:rsidRDefault="00BE563C" w:rsidP="00BE563C">
      <w:pPr>
        <w:ind w:firstLine="709"/>
      </w:pPr>
      <w:r>
        <w:t>начальник отдела;</w:t>
      </w:r>
    </w:p>
    <w:p w:rsidR="00BE563C" w:rsidRDefault="00BE563C" w:rsidP="00BE563C">
      <w:pPr>
        <w:ind w:firstLine="709"/>
      </w:pPr>
      <w:r>
        <w:t>главный специалист;</w:t>
      </w:r>
    </w:p>
    <w:p w:rsidR="00BE563C" w:rsidRDefault="00BE563C" w:rsidP="00BE563C">
      <w:pPr>
        <w:ind w:firstLine="709"/>
      </w:pPr>
      <w:r>
        <w:t>ведущий специалист.</w:t>
      </w:r>
    </w:p>
    <w:p w:rsidR="00BE563C" w:rsidRDefault="00BE563C" w:rsidP="00BE563C">
      <w:pPr>
        <w:ind w:firstLine="709"/>
      </w:pPr>
    </w:p>
    <w:p w:rsidR="00BE563C" w:rsidRDefault="00BE563C" w:rsidP="00BE563C">
      <w:pPr>
        <w:ind w:firstLine="709"/>
      </w:pPr>
      <w:r>
        <w:t xml:space="preserve">3. Отдел воспитательной работы: </w:t>
      </w:r>
    </w:p>
    <w:p w:rsidR="00BE563C" w:rsidRDefault="00BE563C" w:rsidP="00BE563C">
      <w:pPr>
        <w:ind w:firstLine="709"/>
      </w:pPr>
      <w:r>
        <w:t>начальник отдела;</w:t>
      </w:r>
    </w:p>
    <w:p w:rsidR="00BE563C" w:rsidRDefault="00BE563C" w:rsidP="00BE563C">
      <w:pPr>
        <w:ind w:firstLine="709"/>
      </w:pPr>
      <w:r>
        <w:t>ведущий специалист.</w:t>
      </w:r>
    </w:p>
    <w:p w:rsidR="00BE563C" w:rsidRDefault="00BE563C" w:rsidP="00BE563C">
      <w:pPr>
        <w:ind w:firstLine="709"/>
      </w:pPr>
    </w:p>
    <w:p w:rsidR="00BE563C" w:rsidRDefault="00BE563C" w:rsidP="00BE563C">
      <w:pPr>
        <w:ind w:firstLine="709"/>
      </w:pPr>
      <w:r>
        <w:t>4. Финансово-экономический отдел:</w:t>
      </w:r>
    </w:p>
    <w:p w:rsidR="00BE563C" w:rsidRDefault="00BE563C" w:rsidP="00BE563C">
      <w:pPr>
        <w:ind w:firstLine="709"/>
      </w:pPr>
      <w:r>
        <w:t>начальник отдела;</w:t>
      </w:r>
    </w:p>
    <w:p w:rsidR="00BE563C" w:rsidRDefault="00BE563C" w:rsidP="00BE563C">
      <w:pPr>
        <w:ind w:firstLine="709"/>
      </w:pPr>
      <w:r>
        <w:t>главный специалист.</w:t>
      </w:r>
    </w:p>
    <w:p w:rsidR="00BE563C" w:rsidRDefault="00BE563C" w:rsidP="00BE563C">
      <w:pPr>
        <w:ind w:firstLine="709"/>
      </w:pPr>
    </w:p>
    <w:p w:rsidR="00BE563C" w:rsidRDefault="00BE563C" w:rsidP="00BE563C">
      <w:pPr>
        <w:ind w:firstLine="709"/>
      </w:pPr>
      <w:r>
        <w:t>5. Отдел опеки и попечительства:</w:t>
      </w:r>
    </w:p>
    <w:p w:rsidR="00BE563C" w:rsidRDefault="00BE563C" w:rsidP="00BE563C">
      <w:pPr>
        <w:ind w:firstLine="709"/>
      </w:pPr>
      <w:r>
        <w:t>начальник отдела;</w:t>
      </w:r>
    </w:p>
    <w:p w:rsidR="00BE563C" w:rsidRDefault="00BE563C" w:rsidP="00BE563C">
      <w:pPr>
        <w:ind w:firstLine="709"/>
      </w:pPr>
      <w:r>
        <w:t>главный специалист;</w:t>
      </w:r>
    </w:p>
    <w:p w:rsidR="00BE563C" w:rsidRDefault="00BE563C" w:rsidP="00BE563C">
      <w:pPr>
        <w:ind w:firstLine="709"/>
      </w:pPr>
      <w:r>
        <w:t>ведущий специалист.</w:t>
      </w:r>
    </w:p>
    <w:p w:rsidR="00BE563C" w:rsidRDefault="00BE563C" w:rsidP="00BE563C">
      <w:pPr>
        <w:ind w:firstLine="709"/>
      </w:pPr>
    </w:p>
    <w:p w:rsidR="00BE563C" w:rsidRDefault="00BE563C" w:rsidP="00BE563C">
      <w:pPr>
        <w:ind w:firstLine="709"/>
      </w:pPr>
      <w:r>
        <w:rPr>
          <w:lang w:val="en-US"/>
        </w:rPr>
        <w:t>V</w:t>
      </w:r>
      <w:r>
        <w:t>. Управление имущественных и земельных отношений:</w:t>
      </w:r>
    </w:p>
    <w:p w:rsidR="007B15A8" w:rsidRDefault="007B15A8" w:rsidP="00BE563C">
      <w:pPr>
        <w:ind w:firstLine="709"/>
      </w:pPr>
    </w:p>
    <w:p w:rsidR="00BE563C" w:rsidRDefault="00BE563C" w:rsidP="00BE563C">
      <w:pPr>
        <w:ind w:firstLine="709"/>
      </w:pPr>
      <w:r>
        <w:t>1. Руководство:</w:t>
      </w:r>
    </w:p>
    <w:p w:rsidR="00BE563C" w:rsidRDefault="00BE563C" w:rsidP="00BE563C">
      <w:pPr>
        <w:ind w:firstLine="709"/>
      </w:pPr>
      <w:r>
        <w:t>начальник управления;</w:t>
      </w:r>
    </w:p>
    <w:p w:rsidR="00BE563C" w:rsidRDefault="00BE563C" w:rsidP="00BE563C">
      <w:pPr>
        <w:ind w:firstLine="709"/>
      </w:pPr>
      <w:r>
        <w:t>заместитель начальника управления.</w:t>
      </w:r>
    </w:p>
    <w:p w:rsidR="00BE563C" w:rsidRDefault="00BE563C" w:rsidP="00BE563C">
      <w:pPr>
        <w:ind w:firstLine="709"/>
      </w:pPr>
    </w:p>
    <w:p w:rsidR="00BE563C" w:rsidRDefault="00BE563C" w:rsidP="00BE563C">
      <w:pPr>
        <w:ind w:firstLine="709"/>
      </w:pPr>
      <w:r>
        <w:t>2. Отдел муниципального имущества:</w:t>
      </w:r>
    </w:p>
    <w:p w:rsidR="00BE563C" w:rsidRDefault="00BE563C" w:rsidP="00BE563C">
      <w:pPr>
        <w:ind w:firstLine="709"/>
      </w:pPr>
      <w:r>
        <w:t>начальник отдела;</w:t>
      </w:r>
    </w:p>
    <w:p w:rsidR="00BE563C" w:rsidRDefault="00BE563C" w:rsidP="00BE563C">
      <w:pPr>
        <w:ind w:firstLine="709"/>
      </w:pPr>
      <w:r>
        <w:t>главный специалист;</w:t>
      </w:r>
    </w:p>
    <w:p w:rsidR="00BE563C" w:rsidRDefault="00BE563C" w:rsidP="00BE563C">
      <w:pPr>
        <w:ind w:firstLine="709"/>
      </w:pPr>
      <w:r>
        <w:lastRenderedPageBreak/>
        <w:t>ведущий специалист.</w:t>
      </w:r>
    </w:p>
    <w:p w:rsidR="00BE563C" w:rsidRDefault="00BE563C" w:rsidP="00BE563C">
      <w:pPr>
        <w:ind w:firstLine="709"/>
      </w:pPr>
    </w:p>
    <w:p w:rsidR="00BE563C" w:rsidRDefault="00BE563C" w:rsidP="00BE563C">
      <w:pPr>
        <w:ind w:firstLine="709"/>
      </w:pPr>
      <w:r>
        <w:t>3. Отдел земельных отношений:</w:t>
      </w:r>
    </w:p>
    <w:p w:rsidR="00BE563C" w:rsidRDefault="00BE563C" w:rsidP="00BE563C">
      <w:pPr>
        <w:ind w:firstLine="709"/>
      </w:pPr>
      <w:r>
        <w:t>начальник отдела;</w:t>
      </w:r>
    </w:p>
    <w:p w:rsidR="00BE563C" w:rsidRDefault="00BE563C" w:rsidP="00BE563C">
      <w:pPr>
        <w:ind w:firstLine="709"/>
      </w:pPr>
      <w:r>
        <w:t>главный специалист;</w:t>
      </w:r>
    </w:p>
    <w:p w:rsidR="00BE563C" w:rsidRDefault="00BE563C" w:rsidP="00BE563C">
      <w:pPr>
        <w:ind w:firstLine="709"/>
      </w:pPr>
      <w:r>
        <w:t>ведущий специалист.</w:t>
      </w:r>
    </w:p>
    <w:p w:rsidR="00BE563C" w:rsidRDefault="00BE563C" w:rsidP="00BE563C">
      <w:pPr>
        <w:ind w:firstLine="709"/>
      </w:pPr>
    </w:p>
    <w:p w:rsidR="00BE563C" w:rsidRDefault="00BE563C" w:rsidP="00BE563C">
      <w:pPr>
        <w:ind w:firstLine="709"/>
      </w:pPr>
      <w:r>
        <w:t>4. Отдел правового и кадрового обеспечения:</w:t>
      </w:r>
    </w:p>
    <w:p w:rsidR="00BE563C" w:rsidRDefault="00BE563C" w:rsidP="00BE563C">
      <w:pPr>
        <w:ind w:firstLine="709"/>
      </w:pPr>
      <w:r>
        <w:t>начальник отдела;</w:t>
      </w:r>
    </w:p>
    <w:p w:rsidR="00BE563C" w:rsidRDefault="00BE563C" w:rsidP="00BE563C">
      <w:pPr>
        <w:ind w:firstLine="709"/>
      </w:pPr>
      <w:r>
        <w:t>консультант;</w:t>
      </w:r>
    </w:p>
    <w:p w:rsidR="00BE563C" w:rsidRDefault="00BE563C" w:rsidP="00BE563C">
      <w:pPr>
        <w:ind w:firstLine="709"/>
      </w:pPr>
      <w:r>
        <w:t>главный специалист;</w:t>
      </w:r>
    </w:p>
    <w:p w:rsidR="00BE563C" w:rsidRDefault="00BE563C" w:rsidP="00BE563C">
      <w:pPr>
        <w:ind w:firstLine="709"/>
      </w:pPr>
      <w:r>
        <w:t>ведущий специалист.</w:t>
      </w:r>
    </w:p>
    <w:p w:rsidR="00BE563C" w:rsidRDefault="00BE563C" w:rsidP="00BE563C">
      <w:pPr>
        <w:ind w:firstLine="709"/>
      </w:pPr>
    </w:p>
    <w:p w:rsidR="00BE563C" w:rsidRDefault="00BE563C" w:rsidP="00BE563C">
      <w:pPr>
        <w:ind w:firstLine="709"/>
      </w:pPr>
      <w:r>
        <w:rPr>
          <w:lang w:val="en-US"/>
        </w:rPr>
        <w:t>VI</w:t>
      </w:r>
      <w:r>
        <w:t>. Управление сельского хозяйства</w:t>
      </w:r>
      <w:r w:rsidR="00B812AF">
        <w:t xml:space="preserve"> и развития территорий</w:t>
      </w:r>
      <w:r>
        <w:t>:</w:t>
      </w:r>
    </w:p>
    <w:p w:rsidR="007B15A8" w:rsidRDefault="007B15A8" w:rsidP="00BE563C">
      <w:pPr>
        <w:ind w:firstLine="709"/>
      </w:pPr>
    </w:p>
    <w:p w:rsidR="00BE563C" w:rsidRDefault="00BE563C" w:rsidP="00BE563C">
      <w:pPr>
        <w:ind w:firstLine="709"/>
      </w:pPr>
      <w:r>
        <w:t>1. Руководство:</w:t>
      </w:r>
    </w:p>
    <w:p w:rsidR="00BE563C" w:rsidRDefault="00BE563C" w:rsidP="00BE563C">
      <w:pPr>
        <w:ind w:firstLine="709"/>
      </w:pPr>
      <w:r>
        <w:t xml:space="preserve">заместитель главы администрации - </w:t>
      </w:r>
      <w:r w:rsidR="00973188">
        <w:t>начальник управления;</w:t>
      </w:r>
    </w:p>
    <w:p w:rsidR="00B812AF" w:rsidRDefault="00B812AF" w:rsidP="00B812AF">
      <w:pPr>
        <w:ind w:firstLine="709"/>
      </w:pPr>
      <w:r>
        <w:t>заместитель начальника управления;</w:t>
      </w:r>
    </w:p>
    <w:p w:rsidR="00B812AF" w:rsidRDefault="00B812AF" w:rsidP="00B812AF">
      <w:pPr>
        <w:ind w:firstLine="709"/>
      </w:pPr>
      <w:r>
        <w:t>консультант-юрисконсульт;</w:t>
      </w:r>
    </w:p>
    <w:p w:rsidR="00B812AF" w:rsidRDefault="00B812AF" w:rsidP="00B812AF">
      <w:pPr>
        <w:ind w:firstLine="709"/>
      </w:pPr>
      <w:r>
        <w:t>консультант;</w:t>
      </w:r>
    </w:p>
    <w:p w:rsidR="00B812AF" w:rsidRDefault="00B812AF" w:rsidP="00B812AF">
      <w:pPr>
        <w:ind w:firstLine="709"/>
      </w:pPr>
      <w:r>
        <w:t>главный специалист;</w:t>
      </w:r>
    </w:p>
    <w:p w:rsidR="00B812AF" w:rsidRDefault="00B812AF" w:rsidP="00B812AF">
      <w:pPr>
        <w:ind w:firstLine="709"/>
      </w:pPr>
      <w:r>
        <w:t>ведущий специалист.</w:t>
      </w:r>
    </w:p>
    <w:p w:rsidR="00B812AF" w:rsidRDefault="00B812AF" w:rsidP="00B812AF"/>
    <w:p w:rsidR="00B812AF" w:rsidRDefault="00B812AF" w:rsidP="00B812AF">
      <w:pPr>
        <w:ind w:firstLine="709"/>
      </w:pPr>
      <w:r>
        <w:t>2. Производственный отдел:</w:t>
      </w:r>
    </w:p>
    <w:p w:rsidR="00B812AF" w:rsidRDefault="00B812AF" w:rsidP="00B812AF">
      <w:pPr>
        <w:ind w:firstLine="709"/>
      </w:pPr>
      <w:r>
        <w:t>начальник отдела;</w:t>
      </w:r>
    </w:p>
    <w:p w:rsidR="00B812AF" w:rsidRDefault="00B812AF" w:rsidP="00B812AF">
      <w:pPr>
        <w:ind w:firstLine="709"/>
      </w:pPr>
      <w:r>
        <w:t>консультант;</w:t>
      </w:r>
    </w:p>
    <w:p w:rsidR="00B812AF" w:rsidRDefault="00B812AF" w:rsidP="00B812AF">
      <w:pPr>
        <w:ind w:firstLine="709"/>
      </w:pPr>
      <w:r>
        <w:t>главный специалист.</w:t>
      </w:r>
    </w:p>
    <w:p w:rsidR="00B812AF" w:rsidRDefault="00B812AF" w:rsidP="00B812AF">
      <w:r>
        <w:tab/>
      </w:r>
    </w:p>
    <w:p w:rsidR="00B812AF" w:rsidRDefault="00B812AF" w:rsidP="00B812AF">
      <w:pPr>
        <w:ind w:firstLine="709"/>
      </w:pPr>
      <w:r>
        <w:t>3. Отдел планирования, учета и контроля:</w:t>
      </w:r>
    </w:p>
    <w:p w:rsidR="00B812AF" w:rsidRDefault="00B812AF" w:rsidP="00B812AF">
      <w:pPr>
        <w:ind w:firstLine="709"/>
      </w:pPr>
      <w:r>
        <w:t>начальник отдела;</w:t>
      </w:r>
    </w:p>
    <w:p w:rsidR="00B812AF" w:rsidRDefault="00B812AF" w:rsidP="00B812AF">
      <w:pPr>
        <w:ind w:firstLine="709"/>
      </w:pPr>
      <w:r>
        <w:t>главный специалист;</w:t>
      </w:r>
    </w:p>
    <w:p w:rsidR="00B812AF" w:rsidRDefault="00B812AF" w:rsidP="00B812AF">
      <w:pPr>
        <w:ind w:firstLine="709"/>
      </w:pPr>
      <w:r>
        <w:t>ведущий специалист.</w:t>
      </w:r>
    </w:p>
    <w:p w:rsidR="00B812AF" w:rsidRDefault="00B812AF" w:rsidP="00B812AF"/>
    <w:p w:rsidR="00B812AF" w:rsidRDefault="00B812AF" w:rsidP="00B812AF">
      <w:pPr>
        <w:ind w:firstLine="709"/>
      </w:pPr>
      <w:r>
        <w:t>4. Александрийский территориальный отдел по работе с населением:</w:t>
      </w:r>
    </w:p>
    <w:p w:rsidR="00B812AF" w:rsidRDefault="00B812AF" w:rsidP="00B812AF">
      <w:pPr>
        <w:ind w:firstLine="709"/>
      </w:pPr>
      <w:r>
        <w:t>начальник отдела;</w:t>
      </w:r>
    </w:p>
    <w:p w:rsidR="00B812AF" w:rsidRDefault="00B812AF" w:rsidP="00B812AF">
      <w:pPr>
        <w:ind w:firstLine="709"/>
      </w:pPr>
      <w:r>
        <w:t>главный специалист.</w:t>
      </w:r>
    </w:p>
    <w:p w:rsidR="00B812AF" w:rsidRDefault="00B812AF" w:rsidP="00B812AF">
      <w:pPr>
        <w:ind w:firstLine="709"/>
      </w:pPr>
    </w:p>
    <w:p w:rsidR="00B812AF" w:rsidRDefault="00B812AF" w:rsidP="00B812AF">
      <w:pPr>
        <w:ind w:firstLine="709"/>
      </w:pPr>
      <w:r>
        <w:t xml:space="preserve">5. </w:t>
      </w:r>
      <w:proofErr w:type="spellStart"/>
      <w:r>
        <w:t>Балковский</w:t>
      </w:r>
      <w:proofErr w:type="spellEnd"/>
      <w:r>
        <w:t xml:space="preserve"> территориальный отдел по работе с населением:</w:t>
      </w:r>
    </w:p>
    <w:p w:rsidR="00B812AF" w:rsidRDefault="00B812AF" w:rsidP="00B812AF">
      <w:pPr>
        <w:ind w:firstLine="709"/>
      </w:pPr>
      <w:r>
        <w:t>начальник отдела.</w:t>
      </w:r>
    </w:p>
    <w:p w:rsidR="00B812AF" w:rsidRDefault="00B812AF" w:rsidP="00B812AF">
      <w:pPr>
        <w:ind w:firstLine="709"/>
      </w:pPr>
    </w:p>
    <w:p w:rsidR="00B812AF" w:rsidRPr="00412B6A" w:rsidRDefault="00265902" w:rsidP="00B812AF">
      <w:pPr>
        <w:ind w:firstLine="709"/>
      </w:pPr>
      <w:r>
        <w:t>6</w:t>
      </w:r>
      <w:r w:rsidR="00B812AF">
        <w:t>. Георгиевский территориальный отдел по работе с населением:</w:t>
      </w:r>
    </w:p>
    <w:p w:rsidR="00B812AF" w:rsidRDefault="00B812AF" w:rsidP="00B812AF">
      <w:pPr>
        <w:ind w:firstLine="709"/>
      </w:pPr>
      <w:r>
        <w:t>начальник отдела;</w:t>
      </w:r>
    </w:p>
    <w:p w:rsidR="00B812AF" w:rsidRDefault="00B812AF" w:rsidP="00265902">
      <w:pPr>
        <w:ind w:firstLine="709"/>
      </w:pPr>
      <w:r>
        <w:t>ведущий специалист.</w:t>
      </w:r>
    </w:p>
    <w:p w:rsidR="00FA612F" w:rsidRDefault="00FA612F" w:rsidP="00B812AF">
      <w:pPr>
        <w:ind w:firstLine="709"/>
      </w:pPr>
    </w:p>
    <w:p w:rsidR="00B812AF" w:rsidRDefault="00265902" w:rsidP="00B812AF">
      <w:pPr>
        <w:ind w:firstLine="709"/>
      </w:pPr>
      <w:r>
        <w:lastRenderedPageBreak/>
        <w:t>7</w:t>
      </w:r>
      <w:r w:rsidR="00B812AF">
        <w:t xml:space="preserve">. </w:t>
      </w:r>
      <w:proofErr w:type="spellStart"/>
      <w:r w:rsidR="00B812AF">
        <w:t>Краснокумский</w:t>
      </w:r>
      <w:proofErr w:type="spellEnd"/>
      <w:r w:rsidR="00B812AF">
        <w:t xml:space="preserve"> территориальный отдел по работе с населением:</w:t>
      </w:r>
    </w:p>
    <w:p w:rsidR="00B812AF" w:rsidRDefault="00B812AF" w:rsidP="00B812AF">
      <w:pPr>
        <w:ind w:firstLine="709"/>
      </w:pPr>
      <w:r>
        <w:t>начальник отдела;</w:t>
      </w:r>
    </w:p>
    <w:p w:rsidR="00B812AF" w:rsidRDefault="00B812AF" w:rsidP="00B812AF">
      <w:pPr>
        <w:ind w:firstLine="709"/>
      </w:pPr>
      <w:r>
        <w:t>главный специалист;</w:t>
      </w:r>
    </w:p>
    <w:p w:rsidR="00B812AF" w:rsidRDefault="00B812AF" w:rsidP="00B812AF">
      <w:pPr>
        <w:ind w:firstLine="709"/>
      </w:pPr>
      <w:r>
        <w:t>ведущий специалист.</w:t>
      </w:r>
    </w:p>
    <w:p w:rsidR="00B812AF" w:rsidRDefault="00B812AF" w:rsidP="00265902"/>
    <w:p w:rsidR="00B812AF" w:rsidRDefault="00265902" w:rsidP="00B812AF">
      <w:pPr>
        <w:ind w:firstLine="709"/>
      </w:pPr>
      <w:r>
        <w:t>8</w:t>
      </w:r>
      <w:r w:rsidR="00B812AF">
        <w:t xml:space="preserve">. </w:t>
      </w:r>
      <w:proofErr w:type="spellStart"/>
      <w:r w:rsidR="00B812AF">
        <w:t>Лысогорский</w:t>
      </w:r>
      <w:proofErr w:type="spellEnd"/>
      <w:r w:rsidR="00B812AF">
        <w:t xml:space="preserve"> территориальный отдел по работе с населением:</w:t>
      </w:r>
    </w:p>
    <w:p w:rsidR="00B812AF" w:rsidRDefault="00B812AF" w:rsidP="00B812AF">
      <w:pPr>
        <w:ind w:firstLine="709"/>
      </w:pPr>
      <w:r>
        <w:t>начальник отдела;</w:t>
      </w:r>
    </w:p>
    <w:p w:rsidR="00B812AF" w:rsidRDefault="00B812AF" w:rsidP="00B812AF">
      <w:pPr>
        <w:ind w:firstLine="709"/>
      </w:pPr>
      <w:r>
        <w:t>главный специалист.</w:t>
      </w:r>
    </w:p>
    <w:p w:rsidR="00B812AF" w:rsidRDefault="00B812AF" w:rsidP="00B812AF">
      <w:pPr>
        <w:ind w:firstLine="709"/>
      </w:pPr>
    </w:p>
    <w:p w:rsidR="00B812AF" w:rsidRDefault="00265902" w:rsidP="00B812AF">
      <w:pPr>
        <w:ind w:firstLine="709"/>
      </w:pPr>
      <w:r>
        <w:t>9</w:t>
      </w:r>
      <w:r w:rsidR="00B812AF">
        <w:t xml:space="preserve">. </w:t>
      </w:r>
      <w:proofErr w:type="spellStart"/>
      <w:r w:rsidR="00B812AF">
        <w:t>Незлобненский</w:t>
      </w:r>
      <w:proofErr w:type="spellEnd"/>
      <w:r w:rsidR="00B812AF">
        <w:t xml:space="preserve"> территориальный отдел по работе с населением:</w:t>
      </w:r>
    </w:p>
    <w:p w:rsidR="00B812AF" w:rsidRDefault="00B812AF" w:rsidP="00B812AF">
      <w:pPr>
        <w:ind w:firstLine="709"/>
      </w:pPr>
      <w:r>
        <w:t>начальник отдела;</w:t>
      </w:r>
    </w:p>
    <w:p w:rsidR="00B812AF" w:rsidRDefault="00B812AF" w:rsidP="00B812AF">
      <w:pPr>
        <w:ind w:firstLine="709"/>
      </w:pPr>
      <w:r>
        <w:t>главный специалист;</w:t>
      </w:r>
    </w:p>
    <w:p w:rsidR="00B812AF" w:rsidRDefault="00B812AF" w:rsidP="00B812AF">
      <w:pPr>
        <w:ind w:firstLine="709"/>
      </w:pPr>
      <w:r>
        <w:t>ведущий специалист.</w:t>
      </w:r>
    </w:p>
    <w:p w:rsidR="00B812AF" w:rsidRDefault="00B812AF" w:rsidP="00B812AF">
      <w:pPr>
        <w:ind w:firstLine="709"/>
      </w:pPr>
    </w:p>
    <w:p w:rsidR="00B812AF" w:rsidRDefault="00265902" w:rsidP="00B812AF">
      <w:pPr>
        <w:ind w:firstLine="709"/>
      </w:pPr>
      <w:r>
        <w:t>10</w:t>
      </w:r>
      <w:r w:rsidR="00B812AF">
        <w:t>. Новинский территориальный отдел по работе с населением:</w:t>
      </w:r>
    </w:p>
    <w:p w:rsidR="00B812AF" w:rsidRDefault="00B812AF" w:rsidP="00B812AF">
      <w:pPr>
        <w:ind w:firstLine="709"/>
      </w:pPr>
      <w:r>
        <w:t>начальник отдела;</w:t>
      </w:r>
    </w:p>
    <w:p w:rsidR="00B812AF" w:rsidRDefault="00B812AF" w:rsidP="00B812AF">
      <w:pPr>
        <w:ind w:firstLine="709"/>
      </w:pPr>
      <w:r>
        <w:t>ведущий специалист.</w:t>
      </w:r>
    </w:p>
    <w:p w:rsidR="00B812AF" w:rsidRDefault="00B812AF" w:rsidP="00B812AF">
      <w:pPr>
        <w:ind w:firstLine="709"/>
      </w:pPr>
    </w:p>
    <w:p w:rsidR="00B812AF" w:rsidRDefault="00265902" w:rsidP="00B812AF">
      <w:pPr>
        <w:ind w:firstLine="709"/>
      </w:pPr>
      <w:r>
        <w:t>11</w:t>
      </w:r>
      <w:r w:rsidR="00B812AF">
        <w:t xml:space="preserve">. </w:t>
      </w:r>
      <w:proofErr w:type="spellStart"/>
      <w:r w:rsidR="00B812AF">
        <w:t>Новозаведенский</w:t>
      </w:r>
      <w:proofErr w:type="spellEnd"/>
      <w:r w:rsidR="00B812AF">
        <w:t xml:space="preserve"> территориальный отдел по работе с населением:</w:t>
      </w:r>
    </w:p>
    <w:p w:rsidR="00B812AF" w:rsidRDefault="00B812AF" w:rsidP="00B812AF">
      <w:pPr>
        <w:ind w:firstLine="709"/>
      </w:pPr>
      <w:r>
        <w:t>начальник отдела;</w:t>
      </w:r>
    </w:p>
    <w:p w:rsidR="00B812AF" w:rsidRDefault="00B812AF" w:rsidP="00B812AF">
      <w:pPr>
        <w:ind w:firstLine="709"/>
      </w:pPr>
      <w:r>
        <w:t>ведущий специалист.</w:t>
      </w:r>
    </w:p>
    <w:p w:rsidR="00B812AF" w:rsidRDefault="00B812AF" w:rsidP="00B812AF">
      <w:pPr>
        <w:ind w:firstLine="709"/>
      </w:pPr>
    </w:p>
    <w:p w:rsidR="00B812AF" w:rsidRDefault="00265902" w:rsidP="00B812AF">
      <w:pPr>
        <w:ind w:firstLine="709"/>
      </w:pPr>
      <w:r>
        <w:t>12</w:t>
      </w:r>
      <w:r w:rsidR="00B812AF">
        <w:t xml:space="preserve">. </w:t>
      </w:r>
      <w:proofErr w:type="spellStart"/>
      <w:r w:rsidR="00B812AF">
        <w:t>Обильненский</w:t>
      </w:r>
      <w:proofErr w:type="spellEnd"/>
      <w:r w:rsidR="00B812AF">
        <w:t xml:space="preserve"> территориальный отдел по работе с населением:</w:t>
      </w:r>
    </w:p>
    <w:p w:rsidR="00B812AF" w:rsidRDefault="00B812AF" w:rsidP="00B812AF">
      <w:pPr>
        <w:ind w:firstLine="709"/>
      </w:pPr>
      <w:r>
        <w:t>начальник отдела;</w:t>
      </w:r>
    </w:p>
    <w:p w:rsidR="00B812AF" w:rsidRDefault="00B812AF" w:rsidP="00B812AF">
      <w:pPr>
        <w:ind w:firstLine="709"/>
      </w:pPr>
      <w:r>
        <w:t>ведущий специалист.</w:t>
      </w:r>
    </w:p>
    <w:p w:rsidR="00B812AF" w:rsidRDefault="00B812AF" w:rsidP="00B812AF">
      <w:pPr>
        <w:ind w:firstLine="709"/>
      </w:pPr>
    </w:p>
    <w:p w:rsidR="00B812AF" w:rsidRDefault="00265902" w:rsidP="00B812AF">
      <w:pPr>
        <w:ind w:firstLine="709"/>
      </w:pPr>
      <w:r>
        <w:t>13</w:t>
      </w:r>
      <w:r w:rsidR="00B812AF">
        <w:t xml:space="preserve">. </w:t>
      </w:r>
      <w:proofErr w:type="spellStart"/>
      <w:r w:rsidR="00B812AF">
        <w:t>Подгорненский</w:t>
      </w:r>
      <w:proofErr w:type="spellEnd"/>
      <w:r w:rsidR="00B812AF">
        <w:t xml:space="preserve"> территориальный отдел по работе с населением:</w:t>
      </w:r>
    </w:p>
    <w:p w:rsidR="00B812AF" w:rsidRDefault="00B812AF" w:rsidP="00B812AF">
      <w:pPr>
        <w:ind w:firstLine="709"/>
      </w:pPr>
      <w:r>
        <w:t>начальник отдела;</w:t>
      </w:r>
    </w:p>
    <w:p w:rsidR="00B812AF" w:rsidRDefault="00B812AF" w:rsidP="00B812AF">
      <w:pPr>
        <w:ind w:firstLine="709"/>
      </w:pPr>
      <w:r>
        <w:t>ведущий специалист.</w:t>
      </w:r>
    </w:p>
    <w:p w:rsidR="00B812AF" w:rsidRDefault="00B812AF" w:rsidP="00B812AF">
      <w:pPr>
        <w:ind w:firstLine="709"/>
      </w:pPr>
    </w:p>
    <w:p w:rsidR="00B812AF" w:rsidRDefault="00265902" w:rsidP="00B812AF">
      <w:pPr>
        <w:ind w:firstLine="709"/>
      </w:pPr>
      <w:r>
        <w:t>14</w:t>
      </w:r>
      <w:r w:rsidR="00B812AF">
        <w:t>. Ульяновский территориальный отдел по работе с населением:</w:t>
      </w:r>
    </w:p>
    <w:p w:rsidR="00B812AF" w:rsidRDefault="00B812AF" w:rsidP="00B812AF">
      <w:pPr>
        <w:ind w:firstLine="709"/>
      </w:pPr>
      <w:r>
        <w:t>начальник отдела;</w:t>
      </w:r>
    </w:p>
    <w:p w:rsidR="00265902" w:rsidRDefault="00265902" w:rsidP="00265902">
      <w:pPr>
        <w:ind w:firstLine="709"/>
      </w:pPr>
      <w:r>
        <w:t>заместитель начальника отдела;</w:t>
      </w:r>
    </w:p>
    <w:p w:rsidR="00B812AF" w:rsidRDefault="00B812AF" w:rsidP="00B812AF">
      <w:pPr>
        <w:ind w:firstLine="709"/>
      </w:pPr>
      <w:r>
        <w:t>ведущий специалист.</w:t>
      </w:r>
    </w:p>
    <w:p w:rsidR="00B812AF" w:rsidRDefault="00B812AF" w:rsidP="00B812AF">
      <w:pPr>
        <w:ind w:firstLine="709"/>
      </w:pPr>
    </w:p>
    <w:p w:rsidR="00B812AF" w:rsidRDefault="00265902" w:rsidP="00B812AF">
      <w:pPr>
        <w:ind w:firstLine="709"/>
      </w:pPr>
      <w:r>
        <w:t>15</w:t>
      </w:r>
      <w:r w:rsidR="00B812AF">
        <w:t xml:space="preserve">. </w:t>
      </w:r>
      <w:proofErr w:type="spellStart"/>
      <w:r w:rsidR="00B812AF">
        <w:t>Урухский</w:t>
      </w:r>
      <w:proofErr w:type="spellEnd"/>
      <w:r w:rsidR="00B812AF">
        <w:t xml:space="preserve"> территориальный отдел по работе с населением:</w:t>
      </w:r>
    </w:p>
    <w:p w:rsidR="00B812AF" w:rsidRDefault="00B812AF" w:rsidP="00B812AF">
      <w:pPr>
        <w:ind w:firstLine="709"/>
      </w:pPr>
      <w:r>
        <w:t>начальник отдела;</w:t>
      </w:r>
    </w:p>
    <w:p w:rsidR="00B812AF" w:rsidRDefault="00B812AF" w:rsidP="00B812AF">
      <w:pPr>
        <w:ind w:firstLine="709"/>
      </w:pPr>
      <w:r>
        <w:t>ведущий специалист.</w:t>
      </w:r>
    </w:p>
    <w:p w:rsidR="00B812AF" w:rsidRDefault="00B812AF" w:rsidP="00B812AF">
      <w:pPr>
        <w:ind w:firstLine="709"/>
      </w:pPr>
    </w:p>
    <w:p w:rsidR="00B812AF" w:rsidRDefault="00265902" w:rsidP="00B812AF">
      <w:pPr>
        <w:ind w:firstLine="709"/>
      </w:pPr>
      <w:r>
        <w:t>16</w:t>
      </w:r>
      <w:r w:rsidR="00B812AF">
        <w:t>. Шаумяновский территориальный отдел по работе с населением:</w:t>
      </w:r>
    </w:p>
    <w:p w:rsidR="00B812AF" w:rsidRDefault="00B812AF" w:rsidP="00B812AF">
      <w:pPr>
        <w:ind w:firstLine="709"/>
      </w:pPr>
      <w:r>
        <w:t>начальник отдела;</w:t>
      </w:r>
    </w:p>
    <w:p w:rsidR="00BE563C" w:rsidRDefault="00B812AF" w:rsidP="00265902">
      <w:pPr>
        <w:ind w:firstLine="709"/>
      </w:pPr>
      <w:r>
        <w:t>ведущий специалист.</w:t>
      </w:r>
    </w:p>
    <w:p w:rsidR="00BE563C" w:rsidRDefault="00BE563C" w:rsidP="00BE563C">
      <w:pPr>
        <w:ind w:firstLine="709"/>
      </w:pPr>
    </w:p>
    <w:p w:rsidR="009517B6" w:rsidRDefault="009517B6" w:rsidP="00BE563C">
      <w:pPr>
        <w:ind w:firstLine="709"/>
      </w:pPr>
    </w:p>
    <w:p w:rsidR="00BE563C" w:rsidRDefault="00BE563C" w:rsidP="00BE563C">
      <w:pPr>
        <w:ind w:firstLine="709"/>
      </w:pPr>
      <w:r>
        <w:rPr>
          <w:lang w:val="en-US"/>
        </w:rPr>
        <w:lastRenderedPageBreak/>
        <w:t>VII</w:t>
      </w:r>
      <w:r>
        <w:t>. Финансовое управление:</w:t>
      </w:r>
    </w:p>
    <w:p w:rsidR="007B15A8" w:rsidRDefault="007B15A8" w:rsidP="00BE563C">
      <w:pPr>
        <w:ind w:firstLine="709"/>
      </w:pPr>
    </w:p>
    <w:p w:rsidR="00BE563C" w:rsidRDefault="00BE563C" w:rsidP="00BE563C">
      <w:pPr>
        <w:ind w:firstLine="709"/>
      </w:pPr>
      <w:r>
        <w:t>1. Руководство:</w:t>
      </w:r>
    </w:p>
    <w:p w:rsidR="00BE563C" w:rsidRDefault="00BE563C" w:rsidP="00BE563C">
      <w:pPr>
        <w:ind w:firstLine="709"/>
      </w:pPr>
      <w:r>
        <w:t>заместитель главы администрации – начальник управления;</w:t>
      </w:r>
    </w:p>
    <w:p w:rsidR="00BE563C" w:rsidRDefault="00BE563C" w:rsidP="00BE563C">
      <w:pPr>
        <w:ind w:firstLine="709"/>
      </w:pPr>
      <w:r>
        <w:t xml:space="preserve">заместитель начальника </w:t>
      </w:r>
      <w:r w:rsidR="007B15A8">
        <w:t>управления;</w:t>
      </w:r>
    </w:p>
    <w:p w:rsidR="00BE563C" w:rsidRDefault="00BE563C" w:rsidP="00BE563C">
      <w:pPr>
        <w:ind w:firstLine="709"/>
      </w:pPr>
      <w:r>
        <w:t>главный специалист-юрисконсульт.</w:t>
      </w:r>
    </w:p>
    <w:p w:rsidR="00BE563C" w:rsidRDefault="00BE563C" w:rsidP="00BE563C">
      <w:pPr>
        <w:ind w:firstLine="709"/>
      </w:pPr>
    </w:p>
    <w:p w:rsidR="00BE563C" w:rsidRDefault="00BE563C" w:rsidP="00BE563C">
      <w:pPr>
        <w:tabs>
          <w:tab w:val="center" w:pos="5031"/>
        </w:tabs>
        <w:ind w:firstLine="709"/>
      </w:pPr>
      <w:r>
        <w:t>2. Отдел отчетности и контроля:</w:t>
      </w:r>
    </w:p>
    <w:p w:rsidR="00BE563C" w:rsidRDefault="00BE563C" w:rsidP="00BE563C">
      <w:pPr>
        <w:ind w:firstLine="709"/>
      </w:pPr>
      <w:r>
        <w:t>начальник отдела;</w:t>
      </w:r>
    </w:p>
    <w:p w:rsidR="00BE563C" w:rsidRDefault="00BE563C" w:rsidP="00BE563C">
      <w:pPr>
        <w:ind w:firstLine="709"/>
      </w:pPr>
      <w:r>
        <w:t>консультант;</w:t>
      </w:r>
    </w:p>
    <w:p w:rsidR="00BE563C" w:rsidRDefault="00BE563C" w:rsidP="00BE563C">
      <w:pPr>
        <w:ind w:firstLine="709"/>
      </w:pPr>
      <w:r>
        <w:t>главный специалист;</w:t>
      </w:r>
    </w:p>
    <w:p w:rsidR="00BE563C" w:rsidRDefault="00BE563C" w:rsidP="00BE563C">
      <w:pPr>
        <w:ind w:firstLine="709"/>
      </w:pPr>
      <w:r>
        <w:t>ведущий специалист.</w:t>
      </w:r>
    </w:p>
    <w:p w:rsidR="00BE563C" w:rsidRDefault="00BE563C" w:rsidP="00BE563C">
      <w:pPr>
        <w:ind w:firstLine="709"/>
      </w:pPr>
    </w:p>
    <w:p w:rsidR="00BE563C" w:rsidRDefault="00BE563C" w:rsidP="00BE563C">
      <w:pPr>
        <w:ind w:firstLine="709"/>
      </w:pPr>
      <w:r>
        <w:t>3.</w:t>
      </w:r>
      <w:r w:rsidR="007B15A8">
        <w:t xml:space="preserve"> </w:t>
      </w:r>
      <w:r>
        <w:t>Отдел доходов и реализации налоговой политики:</w:t>
      </w:r>
    </w:p>
    <w:p w:rsidR="00BE563C" w:rsidRDefault="00BE563C" w:rsidP="00BE563C">
      <w:pPr>
        <w:ind w:firstLine="709"/>
      </w:pPr>
      <w:r>
        <w:t>начальник отдела;</w:t>
      </w:r>
    </w:p>
    <w:p w:rsidR="00BE563C" w:rsidRDefault="00BE563C" w:rsidP="00BE563C">
      <w:pPr>
        <w:ind w:firstLine="709"/>
      </w:pPr>
      <w:r>
        <w:t>консультант;</w:t>
      </w:r>
    </w:p>
    <w:p w:rsidR="00BE563C" w:rsidRDefault="00265902" w:rsidP="00BE563C">
      <w:pPr>
        <w:ind w:firstLine="709"/>
      </w:pPr>
      <w:r>
        <w:t>главный специалист.</w:t>
      </w:r>
    </w:p>
    <w:p w:rsidR="00BE563C" w:rsidRDefault="00BE563C" w:rsidP="00BE563C">
      <w:pPr>
        <w:ind w:firstLine="709"/>
      </w:pPr>
    </w:p>
    <w:p w:rsidR="00BE563C" w:rsidRDefault="00BE563C" w:rsidP="00BE563C">
      <w:pPr>
        <w:ind w:firstLine="709"/>
      </w:pPr>
      <w:r>
        <w:t>4. Отдел планирования и мониторинга бюджета:</w:t>
      </w:r>
    </w:p>
    <w:p w:rsidR="00BE563C" w:rsidRDefault="00BE563C" w:rsidP="00BE563C">
      <w:pPr>
        <w:ind w:firstLine="709"/>
      </w:pPr>
      <w:r>
        <w:t>начальник отдела;</w:t>
      </w:r>
    </w:p>
    <w:p w:rsidR="00BE563C" w:rsidRDefault="00BE563C" w:rsidP="00BE563C">
      <w:pPr>
        <w:ind w:firstLine="709"/>
      </w:pPr>
      <w:r>
        <w:t>консультант;</w:t>
      </w:r>
    </w:p>
    <w:p w:rsidR="00BE563C" w:rsidRDefault="00BE563C" w:rsidP="00BE563C">
      <w:pPr>
        <w:ind w:firstLine="709"/>
      </w:pPr>
      <w:r>
        <w:t>главный специалист.</w:t>
      </w:r>
    </w:p>
    <w:p w:rsidR="00BE563C" w:rsidRDefault="00BE563C" w:rsidP="00BE563C">
      <w:pPr>
        <w:ind w:firstLine="709"/>
      </w:pPr>
    </w:p>
    <w:p w:rsidR="00BE563C" w:rsidRDefault="00BE563C" w:rsidP="00BE563C">
      <w:pPr>
        <w:ind w:firstLine="709"/>
      </w:pPr>
      <w:r>
        <w:rPr>
          <w:lang w:val="en-US"/>
        </w:rPr>
        <w:t>VIII</w:t>
      </w:r>
      <w:r>
        <w:t>. Управление труда и социальной защиты населения:</w:t>
      </w:r>
    </w:p>
    <w:p w:rsidR="007B15A8" w:rsidRDefault="007B15A8" w:rsidP="00BE563C">
      <w:pPr>
        <w:ind w:firstLine="709"/>
      </w:pPr>
    </w:p>
    <w:p w:rsidR="00BE563C" w:rsidRDefault="00BE563C" w:rsidP="00BE563C">
      <w:pPr>
        <w:ind w:firstLine="709"/>
      </w:pPr>
      <w:r>
        <w:t>1. Руководство:</w:t>
      </w:r>
    </w:p>
    <w:p w:rsidR="00BE563C" w:rsidRDefault="00BE563C" w:rsidP="00BE563C">
      <w:pPr>
        <w:ind w:firstLine="709"/>
      </w:pPr>
      <w:r>
        <w:t>начальник управления;</w:t>
      </w:r>
    </w:p>
    <w:p w:rsidR="00BE563C" w:rsidRDefault="00BE563C" w:rsidP="00BE563C">
      <w:pPr>
        <w:ind w:firstLine="709"/>
      </w:pPr>
      <w:r>
        <w:t>заместитель начальника управления;</w:t>
      </w:r>
    </w:p>
    <w:p w:rsidR="00BE563C" w:rsidRDefault="00BE563C" w:rsidP="00BE563C">
      <w:pPr>
        <w:ind w:firstLine="709"/>
      </w:pPr>
      <w:r>
        <w:t>ведущий специалист.</w:t>
      </w:r>
    </w:p>
    <w:p w:rsidR="00BE563C" w:rsidRDefault="00BE563C" w:rsidP="00BE563C">
      <w:pPr>
        <w:ind w:firstLine="709"/>
      </w:pPr>
    </w:p>
    <w:p w:rsidR="00BE563C" w:rsidRDefault="00BE563C" w:rsidP="00BE563C">
      <w:pPr>
        <w:ind w:firstLine="709"/>
      </w:pPr>
      <w:r>
        <w:t>2. Клиентская служба:</w:t>
      </w:r>
    </w:p>
    <w:p w:rsidR="00BE563C" w:rsidRDefault="00BE563C" w:rsidP="00BE563C">
      <w:pPr>
        <w:ind w:firstLine="709"/>
      </w:pPr>
      <w:r>
        <w:t>начальник службы;</w:t>
      </w:r>
    </w:p>
    <w:p w:rsidR="00BE563C" w:rsidRDefault="00BE563C" w:rsidP="00BE563C">
      <w:pPr>
        <w:ind w:firstLine="709"/>
      </w:pPr>
      <w:r>
        <w:t>главный специалист;</w:t>
      </w:r>
    </w:p>
    <w:p w:rsidR="00BE563C" w:rsidRDefault="00BE563C" w:rsidP="00BE563C">
      <w:pPr>
        <w:ind w:firstLine="709"/>
      </w:pPr>
      <w:r>
        <w:t>ведущий специалист.</w:t>
      </w:r>
    </w:p>
    <w:p w:rsidR="00BE563C" w:rsidRDefault="00BE563C" w:rsidP="00BE563C">
      <w:pPr>
        <w:ind w:firstLine="709"/>
      </w:pPr>
    </w:p>
    <w:p w:rsidR="00BE563C" w:rsidRPr="00725663" w:rsidRDefault="00BE563C" w:rsidP="00BE563C">
      <w:pPr>
        <w:ind w:firstLine="709"/>
      </w:pPr>
      <w:r>
        <w:t>3. Отдел предоставления мер социальной поддержки по ЖКУ:</w:t>
      </w:r>
    </w:p>
    <w:p w:rsidR="00BE563C" w:rsidRDefault="00BE563C" w:rsidP="00BE563C">
      <w:pPr>
        <w:ind w:firstLine="709"/>
      </w:pPr>
      <w:r>
        <w:t>начальник отдела;</w:t>
      </w:r>
    </w:p>
    <w:p w:rsidR="00BE563C" w:rsidRDefault="00BE563C" w:rsidP="00BE563C">
      <w:pPr>
        <w:ind w:firstLine="709"/>
      </w:pPr>
      <w:r>
        <w:t>заместитель начальника отдела;</w:t>
      </w:r>
    </w:p>
    <w:p w:rsidR="00BE563C" w:rsidRDefault="00BE563C" w:rsidP="00BE563C">
      <w:pPr>
        <w:ind w:firstLine="709"/>
      </w:pPr>
      <w:r>
        <w:t>главный специалист;</w:t>
      </w:r>
    </w:p>
    <w:p w:rsidR="00BE563C" w:rsidRDefault="00BE563C" w:rsidP="00BE563C">
      <w:pPr>
        <w:ind w:firstLine="709"/>
      </w:pPr>
      <w:r>
        <w:t>ведущий специалист.</w:t>
      </w:r>
    </w:p>
    <w:p w:rsidR="00BE563C" w:rsidRDefault="00BE563C" w:rsidP="00BE563C">
      <w:pPr>
        <w:ind w:firstLine="709"/>
      </w:pPr>
    </w:p>
    <w:p w:rsidR="00BE563C" w:rsidRDefault="00BE563C" w:rsidP="00BE563C">
      <w:pPr>
        <w:ind w:firstLine="709"/>
      </w:pPr>
      <w:r>
        <w:t>4. Отдел правового, организационного обеспечения и труда:</w:t>
      </w:r>
    </w:p>
    <w:p w:rsidR="00BE563C" w:rsidRDefault="00BE563C" w:rsidP="00BE563C">
      <w:pPr>
        <w:ind w:firstLine="709"/>
      </w:pPr>
      <w:r>
        <w:t>начальник отдела;</w:t>
      </w:r>
    </w:p>
    <w:p w:rsidR="00BE563C" w:rsidRDefault="00BE563C" w:rsidP="00BE563C">
      <w:pPr>
        <w:ind w:firstLine="709"/>
      </w:pPr>
      <w:r>
        <w:t>консультант-юрисконсульт;</w:t>
      </w:r>
    </w:p>
    <w:p w:rsidR="00BE563C" w:rsidRDefault="00BE563C" w:rsidP="00BE563C">
      <w:pPr>
        <w:ind w:firstLine="709"/>
      </w:pPr>
      <w:r>
        <w:lastRenderedPageBreak/>
        <w:t>главный специалист;</w:t>
      </w:r>
    </w:p>
    <w:p w:rsidR="00BE563C" w:rsidRDefault="00BE563C" w:rsidP="00BE563C">
      <w:pPr>
        <w:ind w:firstLine="709"/>
      </w:pPr>
      <w:r>
        <w:t>ведущий специалист.</w:t>
      </w:r>
    </w:p>
    <w:p w:rsidR="00BE563C" w:rsidRDefault="00BE563C" w:rsidP="00BE563C">
      <w:pPr>
        <w:ind w:firstLine="709"/>
      </w:pPr>
    </w:p>
    <w:p w:rsidR="00BE563C" w:rsidRDefault="00BE563C" w:rsidP="00BE563C">
      <w:pPr>
        <w:ind w:firstLine="709"/>
      </w:pPr>
      <w:r>
        <w:t>5. Отдел назначения социальных выплат, планирования и учета:</w:t>
      </w:r>
    </w:p>
    <w:p w:rsidR="00BE563C" w:rsidRDefault="00BE563C" w:rsidP="00BE563C">
      <w:pPr>
        <w:ind w:firstLine="709"/>
      </w:pPr>
      <w:r>
        <w:t>начальник отдела;</w:t>
      </w:r>
    </w:p>
    <w:p w:rsidR="00BE563C" w:rsidRDefault="00BE563C" w:rsidP="00BE563C">
      <w:pPr>
        <w:ind w:firstLine="709"/>
      </w:pPr>
      <w:r>
        <w:t>главный специалист;</w:t>
      </w:r>
    </w:p>
    <w:p w:rsidR="00BE563C" w:rsidRDefault="00BE563C" w:rsidP="00BE563C">
      <w:pPr>
        <w:ind w:firstLine="709"/>
      </w:pPr>
      <w:r>
        <w:t>ведущий специалист.</w:t>
      </w:r>
    </w:p>
    <w:p w:rsidR="00BE563C" w:rsidRDefault="00BE563C" w:rsidP="00BE563C">
      <w:pPr>
        <w:ind w:firstLine="709"/>
      </w:pPr>
    </w:p>
    <w:p w:rsidR="00BE563C" w:rsidRDefault="00BE563C" w:rsidP="00BE563C">
      <w:pPr>
        <w:ind w:firstLine="709"/>
      </w:pPr>
      <w:r>
        <w:t>6. Отдел социальной помощи и поддержки населения:</w:t>
      </w:r>
    </w:p>
    <w:p w:rsidR="00BE563C" w:rsidRDefault="00BE563C" w:rsidP="00BE563C">
      <w:pPr>
        <w:ind w:firstLine="709"/>
      </w:pPr>
      <w:r>
        <w:t>начальник отдела;</w:t>
      </w:r>
    </w:p>
    <w:p w:rsidR="00BE563C" w:rsidRDefault="00BE563C" w:rsidP="00BE563C">
      <w:pPr>
        <w:ind w:firstLine="709"/>
      </w:pPr>
      <w:r>
        <w:t>консультант;</w:t>
      </w:r>
    </w:p>
    <w:p w:rsidR="00BE563C" w:rsidRDefault="00BE563C" w:rsidP="00BE563C">
      <w:pPr>
        <w:ind w:firstLine="709"/>
      </w:pPr>
      <w:r>
        <w:t>главный специалист;</w:t>
      </w:r>
    </w:p>
    <w:p w:rsidR="00BE563C" w:rsidRDefault="00BE563C" w:rsidP="00BE563C">
      <w:pPr>
        <w:ind w:firstLine="709"/>
      </w:pPr>
      <w:r>
        <w:t>ведущий специалист.</w:t>
      </w:r>
    </w:p>
    <w:p w:rsidR="00BE563C" w:rsidRDefault="00BE563C" w:rsidP="00BE563C">
      <w:pPr>
        <w:ind w:firstLine="709"/>
      </w:pPr>
    </w:p>
    <w:p w:rsidR="00BE563C" w:rsidRDefault="00BE563C" w:rsidP="00BE563C">
      <w:pPr>
        <w:ind w:firstLine="709"/>
      </w:pPr>
      <w:r>
        <w:t>7. Отдел организации назначения и выплаты пособий и других соц</w:t>
      </w:r>
      <w:r>
        <w:t>и</w:t>
      </w:r>
      <w:r>
        <w:t>альных выплат:</w:t>
      </w:r>
    </w:p>
    <w:p w:rsidR="00BE563C" w:rsidRDefault="00BE563C" w:rsidP="00BE563C">
      <w:pPr>
        <w:ind w:firstLine="709"/>
      </w:pPr>
      <w:r>
        <w:t>начальник отдела;</w:t>
      </w:r>
    </w:p>
    <w:p w:rsidR="00BE563C" w:rsidRDefault="00BE563C" w:rsidP="00BE563C">
      <w:pPr>
        <w:ind w:firstLine="709"/>
      </w:pPr>
      <w:r>
        <w:t>консультант;</w:t>
      </w:r>
    </w:p>
    <w:p w:rsidR="00BE563C" w:rsidRDefault="00BE563C" w:rsidP="00BE563C">
      <w:pPr>
        <w:ind w:firstLine="709"/>
      </w:pPr>
      <w:r>
        <w:t>главный специалист;</w:t>
      </w:r>
    </w:p>
    <w:p w:rsidR="00BE563C" w:rsidRDefault="00BE563C" w:rsidP="00BE563C">
      <w:pPr>
        <w:ind w:firstLine="709"/>
      </w:pPr>
      <w:r>
        <w:t>ведущий специалист.</w:t>
      </w:r>
    </w:p>
    <w:p w:rsidR="00BE563C" w:rsidRDefault="00BE563C" w:rsidP="009517B6"/>
    <w:p w:rsidR="00527023" w:rsidRDefault="00527023" w:rsidP="00527023"/>
    <w:p w:rsidR="00527023" w:rsidRDefault="00527023" w:rsidP="00527023"/>
    <w:p w:rsidR="009517B6" w:rsidRPr="004A5B0C" w:rsidRDefault="0077098A" w:rsidP="0077098A">
      <w:pPr>
        <w:autoSpaceDE w:val="0"/>
        <w:autoSpaceDN w:val="0"/>
        <w:adjustRightInd w:val="0"/>
        <w:spacing w:line="240" w:lineRule="exact"/>
        <w:contextualSpacing/>
        <w:jc w:val="center"/>
      </w:pPr>
      <w:r>
        <w:t>____</w:t>
      </w:r>
      <w:bookmarkStart w:id="0" w:name="_GoBack"/>
      <w:bookmarkEnd w:id="0"/>
    </w:p>
    <w:p w:rsidR="00527023" w:rsidRPr="00F8309E" w:rsidRDefault="00527023">
      <w:pPr>
        <w:spacing w:line="240" w:lineRule="exact"/>
      </w:pPr>
    </w:p>
    <w:sectPr w:rsidR="00527023" w:rsidRPr="00F8309E" w:rsidSect="00FA612F">
      <w:pgSz w:w="11906" w:h="16838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C1D" w:rsidRDefault="00B73C1D" w:rsidP="00F01595">
      <w:r>
        <w:separator/>
      </w:r>
    </w:p>
  </w:endnote>
  <w:endnote w:type="continuationSeparator" w:id="0">
    <w:p w:rsidR="00B73C1D" w:rsidRDefault="00B73C1D" w:rsidP="00F0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C1D" w:rsidRDefault="00B73C1D" w:rsidP="00F01595">
      <w:r>
        <w:separator/>
      </w:r>
    </w:p>
  </w:footnote>
  <w:footnote w:type="continuationSeparator" w:id="0">
    <w:p w:rsidR="00B73C1D" w:rsidRDefault="00B73C1D" w:rsidP="00F01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B49" w:rsidRDefault="00EF1F69" w:rsidP="00FA612F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098A">
      <w:rPr>
        <w:noProof/>
      </w:rPr>
      <w:t>8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0D22"/>
    <w:rsid w:val="000021A6"/>
    <w:rsid w:val="0000603D"/>
    <w:rsid w:val="00064353"/>
    <w:rsid w:val="00093D93"/>
    <w:rsid w:val="000A5CAA"/>
    <w:rsid w:val="000B1C97"/>
    <w:rsid w:val="000C344C"/>
    <w:rsid w:val="000E47D5"/>
    <w:rsid w:val="000E5458"/>
    <w:rsid w:val="000E79A3"/>
    <w:rsid w:val="00110972"/>
    <w:rsid w:val="0012757E"/>
    <w:rsid w:val="0013057B"/>
    <w:rsid w:val="00137A9E"/>
    <w:rsid w:val="00160153"/>
    <w:rsid w:val="001A11A6"/>
    <w:rsid w:val="001A25A9"/>
    <w:rsid w:val="001C257A"/>
    <w:rsid w:val="001F2FF0"/>
    <w:rsid w:val="001F3C8C"/>
    <w:rsid w:val="00202200"/>
    <w:rsid w:val="002235AD"/>
    <w:rsid w:val="0023071A"/>
    <w:rsid w:val="0026430C"/>
    <w:rsid w:val="00265902"/>
    <w:rsid w:val="00271557"/>
    <w:rsid w:val="00272092"/>
    <w:rsid w:val="00273450"/>
    <w:rsid w:val="00276BEA"/>
    <w:rsid w:val="00292E65"/>
    <w:rsid w:val="002A7897"/>
    <w:rsid w:val="002B0B51"/>
    <w:rsid w:val="002F620A"/>
    <w:rsid w:val="00302DAD"/>
    <w:rsid w:val="00315F01"/>
    <w:rsid w:val="00320F5C"/>
    <w:rsid w:val="003263D9"/>
    <w:rsid w:val="00333D84"/>
    <w:rsid w:val="00334ED4"/>
    <w:rsid w:val="00343CFA"/>
    <w:rsid w:val="00351E11"/>
    <w:rsid w:val="00355F8D"/>
    <w:rsid w:val="00363816"/>
    <w:rsid w:val="003649AD"/>
    <w:rsid w:val="00366C2C"/>
    <w:rsid w:val="00381FF8"/>
    <w:rsid w:val="00393C87"/>
    <w:rsid w:val="00393F93"/>
    <w:rsid w:val="003C0F74"/>
    <w:rsid w:val="003C2E74"/>
    <w:rsid w:val="003F1398"/>
    <w:rsid w:val="00411E7E"/>
    <w:rsid w:val="004149EC"/>
    <w:rsid w:val="00423402"/>
    <w:rsid w:val="00426A3D"/>
    <w:rsid w:val="00430D4A"/>
    <w:rsid w:val="00430F3A"/>
    <w:rsid w:val="00445B34"/>
    <w:rsid w:val="004543E6"/>
    <w:rsid w:val="00457811"/>
    <w:rsid w:val="0046735F"/>
    <w:rsid w:val="00470772"/>
    <w:rsid w:val="0048774D"/>
    <w:rsid w:val="0049221C"/>
    <w:rsid w:val="00492FAE"/>
    <w:rsid w:val="004B73E4"/>
    <w:rsid w:val="004F653B"/>
    <w:rsid w:val="005002B3"/>
    <w:rsid w:val="00516B28"/>
    <w:rsid w:val="005232CA"/>
    <w:rsid w:val="00527023"/>
    <w:rsid w:val="00536C75"/>
    <w:rsid w:val="005567E2"/>
    <w:rsid w:val="0058100B"/>
    <w:rsid w:val="005867BC"/>
    <w:rsid w:val="005D5142"/>
    <w:rsid w:val="00625A41"/>
    <w:rsid w:val="006260D0"/>
    <w:rsid w:val="00632C2A"/>
    <w:rsid w:val="00636A7E"/>
    <w:rsid w:val="006508F6"/>
    <w:rsid w:val="0065246F"/>
    <w:rsid w:val="00654F1F"/>
    <w:rsid w:val="006877F4"/>
    <w:rsid w:val="007060AD"/>
    <w:rsid w:val="007118B3"/>
    <w:rsid w:val="00734A26"/>
    <w:rsid w:val="00766534"/>
    <w:rsid w:val="0077098A"/>
    <w:rsid w:val="00781F53"/>
    <w:rsid w:val="00782712"/>
    <w:rsid w:val="00785B72"/>
    <w:rsid w:val="007B15A8"/>
    <w:rsid w:val="007D761D"/>
    <w:rsid w:val="007F47C2"/>
    <w:rsid w:val="00802ECE"/>
    <w:rsid w:val="00815269"/>
    <w:rsid w:val="008173AD"/>
    <w:rsid w:val="0082323E"/>
    <w:rsid w:val="00830995"/>
    <w:rsid w:val="008355BB"/>
    <w:rsid w:val="00857F2F"/>
    <w:rsid w:val="00863F06"/>
    <w:rsid w:val="00875ED6"/>
    <w:rsid w:val="008870EE"/>
    <w:rsid w:val="00891AE1"/>
    <w:rsid w:val="008931B9"/>
    <w:rsid w:val="008C12F7"/>
    <w:rsid w:val="0090358D"/>
    <w:rsid w:val="0093001E"/>
    <w:rsid w:val="00947298"/>
    <w:rsid w:val="009517B6"/>
    <w:rsid w:val="00954825"/>
    <w:rsid w:val="009661C6"/>
    <w:rsid w:val="00973188"/>
    <w:rsid w:val="00981643"/>
    <w:rsid w:val="009B11E4"/>
    <w:rsid w:val="009B7111"/>
    <w:rsid w:val="009E1B24"/>
    <w:rsid w:val="009F2BDF"/>
    <w:rsid w:val="009F4843"/>
    <w:rsid w:val="009F52F8"/>
    <w:rsid w:val="00A12797"/>
    <w:rsid w:val="00A227B7"/>
    <w:rsid w:val="00A413A5"/>
    <w:rsid w:val="00A72DB9"/>
    <w:rsid w:val="00A8781B"/>
    <w:rsid w:val="00AC71A2"/>
    <w:rsid w:val="00AE0D22"/>
    <w:rsid w:val="00AF3E80"/>
    <w:rsid w:val="00B00928"/>
    <w:rsid w:val="00B23A78"/>
    <w:rsid w:val="00B52B7D"/>
    <w:rsid w:val="00B63EDA"/>
    <w:rsid w:val="00B73C1D"/>
    <w:rsid w:val="00B812AF"/>
    <w:rsid w:val="00B91C22"/>
    <w:rsid w:val="00B978C0"/>
    <w:rsid w:val="00BA6D27"/>
    <w:rsid w:val="00BB1182"/>
    <w:rsid w:val="00BD4ADB"/>
    <w:rsid w:val="00BD57C3"/>
    <w:rsid w:val="00BD70DA"/>
    <w:rsid w:val="00BE563C"/>
    <w:rsid w:val="00BF09B4"/>
    <w:rsid w:val="00C03823"/>
    <w:rsid w:val="00C03C9C"/>
    <w:rsid w:val="00C35714"/>
    <w:rsid w:val="00C401D4"/>
    <w:rsid w:val="00C45C0E"/>
    <w:rsid w:val="00C94DC0"/>
    <w:rsid w:val="00CB0BA0"/>
    <w:rsid w:val="00CB40E5"/>
    <w:rsid w:val="00CB4730"/>
    <w:rsid w:val="00CC13B0"/>
    <w:rsid w:val="00CC76F5"/>
    <w:rsid w:val="00CF7981"/>
    <w:rsid w:val="00CF7D9C"/>
    <w:rsid w:val="00D04BF0"/>
    <w:rsid w:val="00D06841"/>
    <w:rsid w:val="00D12ECE"/>
    <w:rsid w:val="00D1731B"/>
    <w:rsid w:val="00D42345"/>
    <w:rsid w:val="00D56B14"/>
    <w:rsid w:val="00D671B1"/>
    <w:rsid w:val="00D9018F"/>
    <w:rsid w:val="00DB2C04"/>
    <w:rsid w:val="00DB330B"/>
    <w:rsid w:val="00DC5B80"/>
    <w:rsid w:val="00DC710A"/>
    <w:rsid w:val="00DD3AE9"/>
    <w:rsid w:val="00DD7AC5"/>
    <w:rsid w:val="00DE39C7"/>
    <w:rsid w:val="00DF0531"/>
    <w:rsid w:val="00E154FE"/>
    <w:rsid w:val="00E2720D"/>
    <w:rsid w:val="00E30CDF"/>
    <w:rsid w:val="00E31877"/>
    <w:rsid w:val="00E47570"/>
    <w:rsid w:val="00E704C7"/>
    <w:rsid w:val="00E82EB3"/>
    <w:rsid w:val="00E9525D"/>
    <w:rsid w:val="00EB1C99"/>
    <w:rsid w:val="00EC739C"/>
    <w:rsid w:val="00ED07B5"/>
    <w:rsid w:val="00ED10FC"/>
    <w:rsid w:val="00EE0A02"/>
    <w:rsid w:val="00EF1F69"/>
    <w:rsid w:val="00F01595"/>
    <w:rsid w:val="00F03048"/>
    <w:rsid w:val="00F06BC4"/>
    <w:rsid w:val="00F336D5"/>
    <w:rsid w:val="00F42B49"/>
    <w:rsid w:val="00F56CF3"/>
    <w:rsid w:val="00F6530B"/>
    <w:rsid w:val="00F7707D"/>
    <w:rsid w:val="00F813B9"/>
    <w:rsid w:val="00F81FDE"/>
    <w:rsid w:val="00F8309E"/>
    <w:rsid w:val="00F904BD"/>
    <w:rsid w:val="00FA1D4C"/>
    <w:rsid w:val="00FA4F16"/>
    <w:rsid w:val="00FA612F"/>
    <w:rsid w:val="00FE6572"/>
    <w:rsid w:val="00FF04C3"/>
    <w:rsid w:val="00FF24EC"/>
    <w:rsid w:val="00FF5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D2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D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0D22"/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AE0D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30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65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6534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C25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257A"/>
    <w:rPr>
      <w:rFonts w:ascii="Times New Roman" w:eastAsia="Calibri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DD3A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41204-E413-44B3-9969-AE915C2F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1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екина</cp:lastModifiedBy>
  <cp:revision>140</cp:revision>
  <cp:lastPrinted>2022-02-15T06:45:00Z</cp:lastPrinted>
  <dcterms:created xsi:type="dcterms:W3CDTF">2018-06-26T06:29:00Z</dcterms:created>
  <dcterms:modified xsi:type="dcterms:W3CDTF">2023-12-22T09:36:00Z</dcterms:modified>
</cp:coreProperties>
</file>